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1F" w:rsidRPr="005B6E2D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B6E2D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1F" w:rsidRPr="005B6E2D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1421F" w:rsidRPr="005B6E2D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КОВСКОГО МУНИЦИПАЛЬНОГО РАЙОНА </w:t>
      </w:r>
    </w:p>
    <w:p w:rsidR="00B1421F" w:rsidRPr="005B6E2D" w:rsidRDefault="00B1421F" w:rsidP="00B772E3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B1421F" w:rsidRPr="005B6E2D" w:rsidRDefault="00B1421F" w:rsidP="00B772E3">
      <w:pPr>
        <w:widowControl w:val="0"/>
        <w:spacing w:after="0" w:line="240" w:lineRule="auto"/>
        <w:ind w:right="28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1421F" w:rsidRPr="005B6E2D" w:rsidRDefault="00B1421F" w:rsidP="00B772E3">
      <w:pPr>
        <w:widowControl w:val="0"/>
        <w:spacing w:after="0" w:line="240" w:lineRule="auto"/>
        <w:ind w:right="28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B6E2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B1421F" w:rsidRPr="005B6E2D" w:rsidRDefault="00B1421F" w:rsidP="00B772E3">
      <w:pPr>
        <w:widowControl w:val="0"/>
        <w:spacing w:after="0" w:line="240" w:lineRule="auto"/>
        <w:ind w:right="283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1421F" w:rsidRPr="005B6E2D" w:rsidRDefault="00B1421F" w:rsidP="00B772E3">
      <w:pPr>
        <w:widowControl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6EA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A6EA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A6EA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E4E0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63A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</w:p>
    <w:p w:rsidR="00B1421F" w:rsidRPr="005B6E2D" w:rsidRDefault="00B1421F" w:rsidP="00B772E3">
      <w:pPr>
        <w:widowControl w:val="0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2E3" w:rsidRPr="005B6E2D" w:rsidRDefault="004063A2" w:rsidP="00932A97">
      <w:pPr>
        <w:spacing w:after="0" w:line="240" w:lineRule="auto"/>
        <w:ind w:right="2268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6E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Турковского муниципального района от 20 июня 2016 года № 474 «Об утверждении административного регламента по предоставлению муниципальной услуги «Выдача разрешения на ввод объекта в эксплуатацию» </w:t>
      </w:r>
    </w:p>
    <w:p w:rsidR="00B1421F" w:rsidRPr="005B6E2D" w:rsidRDefault="00B1421F" w:rsidP="00B772E3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421F" w:rsidRPr="005B6E2D" w:rsidRDefault="00B1421F" w:rsidP="002E4E0E">
      <w:pPr>
        <w:widowControl w:val="0"/>
        <w:tabs>
          <w:tab w:val="left" w:pos="9356"/>
        </w:tabs>
        <w:spacing w:before="120" w:after="12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</w:t>
      </w:r>
      <w:r w:rsidR="002E4E0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7130D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Градостроительным кодексом Российской Федерации, Уставом Турковского муниципального района администрация Турковского муниципального района </w:t>
      </w:r>
      <w:r w:rsidRPr="005B6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92CA3" w:rsidRPr="005B6E2D" w:rsidRDefault="00292CA3" w:rsidP="00292CA3">
      <w:pPr>
        <w:widowControl w:val="0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Турковского муниципального района от 20 июня 2016 года № 474 «Об утверждении административного регламента по предоставлению муниципальной услуги «Выдача разрешения на ввод объекта в эксплуатацию», изложив приложение в новой редакции согласно приложению.</w:t>
      </w:r>
    </w:p>
    <w:p w:rsidR="001418BA" w:rsidRPr="005B6E2D" w:rsidRDefault="00292CA3" w:rsidP="00292CA3">
      <w:pPr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</w:t>
      </w:r>
      <w:r w:rsidR="001418B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18BA" w:rsidRPr="005B6E2D" w:rsidRDefault="00292CA3" w:rsidP="001418BA">
      <w:pPr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418B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рковского муниципального района </w:t>
      </w:r>
      <w:r w:rsidR="001418B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сентября 2017 года № 333 «О внесении изменения в постановление администрации Турковского муниципального района от 20 июня 2016 года № 474»;</w:t>
      </w:r>
    </w:p>
    <w:p w:rsidR="001418BA" w:rsidRPr="005B6E2D" w:rsidRDefault="002A3A51" w:rsidP="002A3A51">
      <w:pPr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урковского муниципального района от 15 февраля 2018 года № 88 «О внесении изменений в административный регламент по предоставлению муниципальной услуги «Выдача разрешения на ввод объекта в эксплуатацию»</w:t>
      </w:r>
      <w:r w:rsidR="001C2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CA3" w:rsidRPr="005B6E2D" w:rsidRDefault="00292CA3" w:rsidP="00292CA3">
      <w:pPr>
        <w:widowControl w:val="0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92CA3" w:rsidRPr="005B6E2D" w:rsidRDefault="00292CA3" w:rsidP="00292CA3">
      <w:pPr>
        <w:widowControl w:val="0"/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1421F" w:rsidRPr="005B6E2D" w:rsidRDefault="00B1421F" w:rsidP="00B772E3">
      <w:pPr>
        <w:tabs>
          <w:tab w:val="left" w:pos="708"/>
          <w:tab w:val="center" w:pos="4536"/>
          <w:tab w:val="right" w:pos="9072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CA3" w:rsidRPr="005B6E2D" w:rsidRDefault="00292CA3" w:rsidP="00292C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Глава Турковского </w:t>
      </w:r>
    </w:p>
    <w:p w:rsidR="00292CA3" w:rsidRPr="005B6E2D" w:rsidRDefault="00292CA3" w:rsidP="00932A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5B6E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  <w:r w:rsidRPr="005B6E2D">
        <w:rPr>
          <w:rFonts w:ascii="Times New Roman" w:hAnsi="Times New Roman" w:cs="Times New Roman"/>
          <w:sz w:val="28"/>
          <w:szCs w:val="28"/>
        </w:rPr>
        <w:br w:type="page"/>
      </w:r>
    </w:p>
    <w:p w:rsidR="004C353D" w:rsidRPr="005B6E2D" w:rsidRDefault="004C353D" w:rsidP="004C35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муниципального</w:t>
      </w:r>
    </w:p>
    <w:p w:rsidR="004C353D" w:rsidRPr="005B6E2D" w:rsidRDefault="004C353D" w:rsidP="004C35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8.03.2019 г. № 620</w:t>
      </w:r>
    </w:p>
    <w:p w:rsidR="004C353D" w:rsidRPr="005B6E2D" w:rsidRDefault="004C353D" w:rsidP="004C353D">
      <w:pPr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D" w:rsidRPr="005B6E2D" w:rsidRDefault="004C353D" w:rsidP="004C353D">
      <w:pPr>
        <w:spacing w:after="0" w:line="240" w:lineRule="auto"/>
        <w:ind w:left="39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 администрации муниципального района от 20.06.2016 г. № 474</w:t>
      </w:r>
    </w:p>
    <w:p w:rsidR="00663B2D" w:rsidRPr="005B6E2D" w:rsidRDefault="00663B2D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1421F" w:rsidRPr="005B6E2D" w:rsidRDefault="00B1421F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725A" w:rsidRPr="005B6E2D" w:rsidRDefault="006D725A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D725A" w:rsidRPr="005B6E2D" w:rsidRDefault="006D725A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6D725A" w:rsidRPr="005B6E2D" w:rsidRDefault="006D725A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727306" w:rsidRPr="005B6E2D">
        <w:rPr>
          <w:rFonts w:ascii="Times New Roman" w:hAnsi="Times New Roman" w:cs="Times New Roman"/>
          <w:sz w:val="28"/>
          <w:szCs w:val="28"/>
        </w:rPr>
        <w:t>РАЗРЕШЕНИЯ</w:t>
      </w:r>
      <w:r w:rsidRPr="005B6E2D">
        <w:rPr>
          <w:rFonts w:ascii="Times New Roman" w:hAnsi="Times New Roman" w:cs="Times New Roman"/>
          <w:sz w:val="28"/>
          <w:szCs w:val="28"/>
        </w:rPr>
        <w:t xml:space="preserve"> НА </w:t>
      </w:r>
      <w:r w:rsidR="00F53BC2" w:rsidRPr="005B6E2D">
        <w:rPr>
          <w:rFonts w:ascii="Times New Roman" w:hAnsi="Times New Roman" w:cs="Times New Roman"/>
          <w:sz w:val="28"/>
          <w:szCs w:val="28"/>
        </w:rPr>
        <w:t xml:space="preserve">ВВОД </w:t>
      </w:r>
      <w:r w:rsidR="0040116A" w:rsidRPr="005B6E2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53BC2" w:rsidRPr="005B6E2D">
        <w:rPr>
          <w:rFonts w:ascii="Times New Roman" w:hAnsi="Times New Roman" w:cs="Times New Roman"/>
          <w:sz w:val="28"/>
          <w:szCs w:val="28"/>
        </w:rPr>
        <w:t>В ЭКСПЛУАТАЦИЮ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521B87" w:rsidRPr="005B6E2D" w:rsidRDefault="00521B87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09E1" w:rsidRPr="005B6E2D" w:rsidRDefault="006D725A" w:rsidP="001D35F0">
      <w:pPr>
        <w:pStyle w:val="ae"/>
      </w:pPr>
      <w:r w:rsidRPr="005B6E2D">
        <w:t>I. Общие положения</w:t>
      </w:r>
    </w:p>
    <w:p w:rsidR="008309E1" w:rsidRPr="005B6E2D" w:rsidRDefault="008309E1" w:rsidP="00521B87">
      <w:pPr>
        <w:pStyle w:val="ae"/>
      </w:pPr>
      <w:r w:rsidRPr="005B6E2D">
        <w:t>Предмет регулирования</w:t>
      </w:r>
    </w:p>
    <w:p w:rsidR="008309E1" w:rsidRPr="005B6E2D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5B6E2D">
        <w:rPr>
          <w:rFonts w:ascii="Times New Roman" w:hAnsi="Times New Roman" w:cs="Times New Roman"/>
          <w:bCs/>
          <w:sz w:val="28"/>
          <w:szCs w:val="28"/>
        </w:rPr>
        <w:t>1.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</w:t>
      </w:r>
      <w:r w:rsidR="00B1421F" w:rsidRPr="005B6E2D">
        <w:rPr>
          <w:rFonts w:ascii="Times New Roman" w:hAnsi="Times New Roman" w:cs="Times New Roman"/>
          <w:bCs/>
          <w:sz w:val="28"/>
          <w:szCs w:val="28"/>
        </w:rPr>
        <w:t>администрацией Турковского муниципального района</w:t>
      </w:r>
      <w:r w:rsidR="00087D09" w:rsidRPr="005B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5B6E2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E478A" w:rsidRPr="005B6E2D">
        <w:rPr>
          <w:rFonts w:ascii="Times New Roman" w:hAnsi="Times New Roman" w:cs="Times New Roman"/>
          <w:b/>
          <w:bCs/>
          <w:sz w:val="28"/>
          <w:szCs w:val="28"/>
        </w:rPr>
        <w:t xml:space="preserve">выдаче </w:t>
      </w:r>
      <w:r w:rsidR="00727306" w:rsidRPr="005B6E2D">
        <w:rPr>
          <w:rFonts w:ascii="Times New Roman" w:hAnsi="Times New Roman" w:cs="Times New Roman"/>
          <w:b/>
          <w:bCs/>
          <w:sz w:val="28"/>
          <w:szCs w:val="28"/>
        </w:rPr>
        <w:t>разрешения</w:t>
      </w:r>
      <w:r w:rsidR="00EE478A" w:rsidRPr="005B6E2D">
        <w:rPr>
          <w:rFonts w:ascii="Times New Roman" w:hAnsi="Times New Roman" w:cs="Times New Roman"/>
          <w:b/>
          <w:bCs/>
          <w:sz w:val="28"/>
          <w:szCs w:val="28"/>
        </w:rPr>
        <w:t xml:space="preserve"> на ввод объекта в эксплуатацию</w:t>
      </w:r>
      <w:r w:rsidR="00EE478A" w:rsidRPr="005B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B6E2D">
        <w:rPr>
          <w:rFonts w:ascii="Times New Roman" w:hAnsi="Times New Roman" w:cs="Times New Roman"/>
          <w:bCs/>
          <w:sz w:val="28"/>
          <w:szCs w:val="28"/>
        </w:rPr>
        <w:t>–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B6E2D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B6E2D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B6E2D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B6E2D">
        <w:rPr>
          <w:rFonts w:ascii="Times New Roman" w:hAnsi="Times New Roman" w:cs="Times New Roman"/>
          <w:bCs/>
          <w:sz w:val="28"/>
          <w:szCs w:val="28"/>
        </w:rPr>
        <w:t>, орган местного самоуправления</w:t>
      </w:r>
      <w:r w:rsidR="002C2F77" w:rsidRPr="005B6E2D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5B6E2D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164A3C" w:rsidRPr="005B6E2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5B6E2D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5B6E2D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5B6E2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5B6E2D" w:rsidRDefault="00B7613D" w:rsidP="00521B87">
      <w:pPr>
        <w:pStyle w:val="ad"/>
      </w:pPr>
    </w:p>
    <w:p w:rsidR="00B7613D" w:rsidRPr="005B6E2D" w:rsidRDefault="00B7613D" w:rsidP="00521B87">
      <w:pPr>
        <w:pStyle w:val="ae"/>
      </w:pPr>
      <w:r w:rsidRPr="005B6E2D">
        <w:t>Круг заявителей</w:t>
      </w:r>
    </w:p>
    <w:p w:rsidR="006717A5" w:rsidRPr="005B6E2D" w:rsidRDefault="006717A5" w:rsidP="006717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5B6E2D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олучении разрешения на ввод объекта в эксплуатацию.</w:t>
      </w:r>
    </w:p>
    <w:p w:rsidR="00900D1B" w:rsidRPr="005B6E2D" w:rsidRDefault="00B1421F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1.2.1. </w:t>
      </w:r>
      <w:r w:rsidR="00900D1B" w:rsidRPr="005B6E2D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606C1F" w:rsidRPr="005B6E2D">
        <w:rPr>
          <w:rFonts w:ascii="Times New Roman" w:hAnsi="Times New Roman" w:cs="Times New Roman"/>
          <w:sz w:val="28"/>
          <w:szCs w:val="28"/>
        </w:rPr>
        <w:t>муниципальной</w:t>
      </w:r>
      <w:r w:rsidR="00900D1B" w:rsidRPr="005B6E2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00D1B" w:rsidRPr="005B6E2D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5B6E2D" w:rsidRDefault="00B7613D" w:rsidP="00E10155">
      <w:pPr>
        <w:pStyle w:val="ad"/>
      </w:pPr>
    </w:p>
    <w:p w:rsidR="00B7613D" w:rsidRPr="005B6E2D" w:rsidRDefault="00B7613D" w:rsidP="00521B87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:rsidR="00900D1B" w:rsidRPr="005B6E2D" w:rsidRDefault="00900D1B" w:rsidP="00521B87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4B11FC" w:rsidRPr="005B6E2D" w:rsidRDefault="00900D1B" w:rsidP="004B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rPr>
          <w:rFonts w:ascii="Times New Roman" w:hAnsi="Times New Roman" w:cs="Times New Roman"/>
          <w:sz w:val="28"/>
          <w:szCs w:val="28"/>
        </w:rPr>
        <w:t>специалистами управления строительства, ЖКХ, ГО и ЧС администрации Турковского муниципального района</w:t>
      </w:r>
      <w:r w:rsidR="004B11FC" w:rsidRPr="005B6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B6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5B6E2D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900D1B" w:rsidRPr="005B6E2D" w:rsidRDefault="00900D1B" w:rsidP="00521B87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0D1B" w:rsidRPr="005B6E2D" w:rsidRDefault="00900D1B" w:rsidP="00900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:rsidR="00900D1B" w:rsidRPr="005B6E2D" w:rsidRDefault="00900D1B" w:rsidP="00900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059FE" w:rsidRPr="00B059FE" w:rsidRDefault="00B059FE" w:rsidP="00B0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9FE">
        <w:rPr>
          <w:rFonts w:ascii="Times New Roman" w:hAnsi="Times New Roman" w:cs="Times New Roman"/>
          <w:sz w:val="28"/>
          <w:szCs w:val="28"/>
        </w:rPr>
        <w:lastRenderedPageBreak/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B059FE" w:rsidRPr="00B059FE" w:rsidRDefault="00B059FE" w:rsidP="00B0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9F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B059FE" w:rsidRPr="00B059FE" w:rsidRDefault="00B059FE" w:rsidP="00B0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9F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059FE" w:rsidRPr="00B059FE" w:rsidRDefault="00B059FE" w:rsidP="00B0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9FE">
        <w:rPr>
          <w:rFonts w:ascii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;</w:t>
      </w:r>
    </w:p>
    <w:p w:rsidR="00B059FE" w:rsidRDefault="00B059FE" w:rsidP="00B0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9FE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900D1B" w:rsidRPr="005B6E2D" w:rsidRDefault="00900D1B" w:rsidP="00B0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</w:t>
      </w:r>
      <w:bookmarkStart w:id="1" w:name="_GoBack"/>
      <w:bookmarkEnd w:id="1"/>
      <w:r w:rsidRPr="005B6E2D">
        <w:rPr>
          <w:rFonts w:ascii="Times New Roman" w:hAnsi="Times New Roman" w:cs="Times New Roman"/>
          <w:sz w:val="28"/>
          <w:szCs w:val="28"/>
        </w:rPr>
        <w:t>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rPr>
          <w:rFonts w:ascii="Times New Roman" w:hAnsi="Times New Roman" w:cs="Times New Roman"/>
          <w:sz w:val="28"/>
          <w:szCs w:val="28"/>
        </w:rPr>
        <w:t xml:space="preserve"> главой Турковского муниципального района</w:t>
      </w:r>
      <w:r w:rsidRPr="005B6E2D">
        <w:rPr>
          <w:rFonts w:ascii="Times New Roman" w:hAnsi="Times New Roman" w:cs="Times New Roman"/>
          <w:sz w:val="28"/>
          <w:szCs w:val="28"/>
        </w:rPr>
        <w:t>.</w:t>
      </w:r>
    </w:p>
    <w:p w:rsidR="00CA458B" w:rsidRPr="005B6E2D" w:rsidRDefault="00CA458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900D1B" w:rsidRPr="005B6E2D" w:rsidRDefault="00900D1B" w:rsidP="008C4D47">
      <w:pPr>
        <w:pStyle w:val="ae"/>
        <w:jc w:val="both"/>
      </w:pPr>
      <w:r w:rsidRPr="005B6E2D">
        <w:t>1.6. Порядок, форма и место размещения информации по вопросам предоставления муниципальной услуги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образцов документов;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0D1B" w:rsidRPr="005B6E2D" w:rsidRDefault="00900D1B" w:rsidP="00900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663B2D" w:rsidRPr="005B6E2D" w:rsidRDefault="00663B2D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B6E2D" w:rsidRDefault="006E3799" w:rsidP="00521B87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:rsidR="00060263" w:rsidRPr="005B6E2D" w:rsidRDefault="00060263" w:rsidP="00521B87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E47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727306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EE47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1B87" w:rsidRPr="005B6E2D" w:rsidRDefault="00521B87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521B87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717A5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BF605F" w:rsidRPr="005B6E2D" w:rsidRDefault="00BF605F" w:rsidP="00BF6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900D1B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361E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A8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</w:t>
      </w:r>
      <w:r w:rsidR="00852A8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ковского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060263" w:rsidRPr="005B6E2D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C1F" w:rsidRPr="005B6E2D" w:rsidRDefault="006717A5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35C1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ми, осуществляющими строительство и эксплуатацию сетей инженерно-технического обеспечения; застройщиками или техническими заказчиками. 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</w:t>
      </w:r>
      <w:r w:rsidR="00A56159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атривает </w:t>
      </w:r>
      <w:proofErr w:type="spellStart"/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</w:t>
      </w:r>
      <w:proofErr w:type="spellEnd"/>
      <w:r w:rsidR="00A56159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1ED" w:rsidRPr="005B6E2D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5B6E2D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0263" w:rsidRPr="005B6E2D" w:rsidRDefault="00060263" w:rsidP="00B641AF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:rsidR="00060263" w:rsidRPr="005B6E2D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5B6E2D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ча </w:t>
      </w:r>
      <w:r w:rsidR="00900D1B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разрешения на </w:t>
      </w:r>
      <w:r w:rsidR="00EE47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5B6E2D" w:rsidRDefault="00900D1B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5B6E2D">
        <w:t xml:space="preserve">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уведомления о 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</w:t>
      </w:r>
      <w:r w:rsidR="00EE47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</w:t>
      </w:r>
      <w:r w:rsidR="00031BF7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8BA" w:rsidRPr="005B6E2D" w:rsidRDefault="001418BA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B6E2D" w:rsidRDefault="00060263" w:rsidP="00B641AF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предоставления муниципальной услуги</w:t>
      </w:r>
    </w:p>
    <w:p w:rsidR="00102533" w:rsidRPr="005B6E2D" w:rsidRDefault="00102533" w:rsidP="001025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2.4. Разрешение на ввод объекта в эксплуатацию или уведомление о мотивированном отказе в выдаче разрешения на ввод объекта в эксплуатацию </w:t>
      </w:r>
      <w:r w:rsidRPr="005B6E2D">
        <w:rPr>
          <w:rFonts w:ascii="Times New Roman" w:hAnsi="Times New Roman"/>
          <w:sz w:val="28"/>
          <w:szCs w:val="28"/>
        </w:rPr>
        <w:t xml:space="preserve">выдается заявителю, </w:t>
      </w:r>
      <w:r w:rsidRPr="005B6E2D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40065A" w:rsidRPr="005B6E2D">
        <w:rPr>
          <w:rFonts w:ascii="Times New Roman" w:hAnsi="Times New Roman" w:cs="Times New Roman"/>
          <w:sz w:val="28"/>
          <w:szCs w:val="28"/>
        </w:rPr>
        <w:t>семь рабочих</w:t>
      </w:r>
      <w:r w:rsidRPr="005B6E2D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641AF" w:rsidRPr="005B6E2D">
        <w:rPr>
          <w:rFonts w:ascii="Times New Roman" w:hAnsi="Times New Roman" w:cs="Times New Roman"/>
          <w:sz w:val="28"/>
          <w:szCs w:val="28"/>
        </w:rPr>
        <w:t>со дня поступления заявления о выдаче разрешения на ввод объекта в эксплуатацию</w:t>
      </w:r>
      <w:r w:rsidRPr="005B6E2D">
        <w:rPr>
          <w:rFonts w:ascii="Times New Roman" w:hAnsi="Times New Roman" w:cs="Times New Roman"/>
          <w:sz w:val="28"/>
          <w:szCs w:val="28"/>
        </w:rPr>
        <w:t xml:space="preserve">, </w:t>
      </w:r>
      <w:r w:rsidRPr="005B6E2D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02533" w:rsidRPr="005B6E2D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102533" w:rsidRPr="005B6E2D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102533" w:rsidRPr="005B6E2D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7C3690" w:rsidRPr="005B6E2D">
        <w:rPr>
          <w:rFonts w:ascii="Times New Roman" w:hAnsi="Times New Roman"/>
          <w:sz w:val="28"/>
          <w:szCs w:val="28"/>
        </w:rPr>
        <w:t xml:space="preserve">в </w:t>
      </w:r>
      <w:r w:rsidRPr="005B6E2D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, заключенным между МФЦ и органом местного самоуправления</w:t>
      </w:r>
    </w:p>
    <w:p w:rsidR="00102533" w:rsidRPr="005B6E2D" w:rsidRDefault="00583E5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10253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выдаче разрешения на </w:t>
      </w:r>
      <w:r w:rsidR="00102533" w:rsidRPr="005B6E2D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0253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33" w:rsidRPr="005B6E2D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900D1B" w:rsidRPr="005B6E2D" w:rsidRDefault="00900D1B" w:rsidP="0090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0D1B" w:rsidRPr="005B6E2D" w:rsidRDefault="00900D1B" w:rsidP="00900D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6C0B" w:rsidRPr="005B6E2D" w:rsidRDefault="00D16C0B" w:rsidP="00900D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0263" w:rsidRPr="005B6E2D" w:rsidRDefault="00060263" w:rsidP="00D16C0B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B6E2D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B6E2D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B6E2D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B6E2D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B6E2D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6777" w:rsidRPr="005B6E2D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</w:t>
      </w:r>
      <w:r w:rsidR="00776777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 Российской Федерации» </w:t>
      </w:r>
      <w:r w:rsidR="00776777" w:rsidRPr="005B6E2D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5B6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</w:t>
      </w:r>
      <w:r w:rsidR="00776777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B6E2D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B6E2D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B6E2D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B6E2D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B6E2D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B6E2D">
        <w:rPr>
          <w:rFonts w:ascii="Times New Roman" w:hAnsi="Times New Roman" w:cs="Times New Roman"/>
          <w:sz w:val="28"/>
          <w:szCs w:val="28"/>
        </w:rPr>
        <w:t>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B6E2D">
        <w:rPr>
          <w:rFonts w:ascii="Times New Roman" w:hAnsi="Times New Roman" w:cs="Times New Roman"/>
          <w:sz w:val="28"/>
          <w:szCs w:val="28"/>
        </w:rPr>
        <w:t>о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5B6E2D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B6E2D">
        <w:rPr>
          <w:rFonts w:ascii="Times New Roman" w:hAnsi="Times New Roman" w:cs="Times New Roman"/>
          <w:sz w:val="28"/>
          <w:szCs w:val="28"/>
        </w:rPr>
        <w:t>;</w:t>
      </w:r>
    </w:p>
    <w:p w:rsidR="0040116A" w:rsidRPr="005B6E2D" w:rsidRDefault="0040116A" w:rsidP="00401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40116A" w:rsidRPr="005B6E2D" w:rsidRDefault="0040116A" w:rsidP="00401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060263" w:rsidRPr="005B6E2D" w:rsidRDefault="0077677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5B6E2D">
        <w:rPr>
          <w:rFonts w:ascii="Times New Roman" w:hAnsi="Times New Roman" w:cs="Times New Roman"/>
          <w:sz w:val="28"/>
        </w:rPr>
        <w:t xml:space="preserve">Приказом Минстроя России от 19.02.2015 </w:t>
      </w:r>
      <w:r w:rsidR="00F42673" w:rsidRPr="005B6E2D">
        <w:rPr>
          <w:rFonts w:ascii="Times New Roman" w:hAnsi="Times New Roman" w:cs="Times New Roman"/>
          <w:sz w:val="28"/>
        </w:rPr>
        <w:t>№</w:t>
      </w:r>
      <w:r w:rsidRPr="005B6E2D">
        <w:rPr>
          <w:rFonts w:ascii="Times New Roman" w:hAnsi="Times New Roman" w:cs="Times New Roman"/>
          <w:sz w:val="28"/>
        </w:rPr>
        <w:t>117/</w:t>
      </w:r>
      <w:proofErr w:type="spellStart"/>
      <w:r w:rsidRPr="005B6E2D">
        <w:rPr>
          <w:rFonts w:ascii="Times New Roman" w:hAnsi="Times New Roman" w:cs="Times New Roman"/>
          <w:sz w:val="28"/>
        </w:rPr>
        <w:t>пр</w:t>
      </w:r>
      <w:proofErr w:type="spellEnd"/>
      <w:r w:rsidRPr="005B6E2D">
        <w:rPr>
          <w:rFonts w:ascii="Times New Roman" w:hAnsi="Times New Roman" w:cs="Times New Roman"/>
          <w:sz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интернет-портал правовой информации http://www.pravo.gov.ru, 13 апреля 2015 года</w:t>
      </w:r>
      <w:r w:rsidRPr="005B6E2D">
        <w:rPr>
          <w:rFonts w:ascii="Times New Roman" w:hAnsi="Times New Roman" w:cs="Times New Roman"/>
          <w:sz w:val="28"/>
        </w:rPr>
        <w:t>)</w:t>
      </w:r>
      <w:r w:rsidR="00060263" w:rsidRPr="005B6E2D">
        <w:rPr>
          <w:rFonts w:ascii="Times New Roman" w:hAnsi="Times New Roman" w:cs="Times New Roman"/>
          <w:sz w:val="28"/>
        </w:rPr>
        <w:t>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от 9 октября 2006 года </w:t>
      </w:r>
      <w:r w:rsidR="00031BF7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96-ЗСО «О регулировании градостроительной деят</w:t>
      </w:r>
      <w:r w:rsidR="00A41406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в Саратовской области» (Саратовская областная газета, официальное приложение, № 28, 13 октября 2006 года);</w:t>
      </w:r>
    </w:p>
    <w:p w:rsidR="00F85E6E" w:rsidRPr="005B6E2D" w:rsidRDefault="00C62D43" w:rsidP="00F85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урковского муниципального района.</w:t>
      </w:r>
    </w:p>
    <w:p w:rsidR="00B30193" w:rsidRPr="005B6E2D" w:rsidRDefault="00B30193" w:rsidP="00F85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B30193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:rsidR="001C617D" w:rsidRPr="005B6E2D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17D" w:rsidRPr="005B6E2D" w:rsidRDefault="00585D21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071"/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5E6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617D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согласно приложению №</w:t>
      </w:r>
      <w:r w:rsidR="00756E2D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 А</w:t>
      </w:r>
      <w:r w:rsidR="001C617D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158A" w:rsidRPr="005B6E2D" w:rsidRDefault="00585D21" w:rsidP="00211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удостоверяющий личность заявителя или представителя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случае, если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 обращается представитель заявителя;</w:t>
      </w:r>
    </w:p>
    <w:p w:rsidR="0021158A" w:rsidRPr="005B6E2D" w:rsidRDefault="00585D21" w:rsidP="00211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полномочия представителя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случае, если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 обращается представитель заявителя;</w:t>
      </w:r>
    </w:p>
    <w:p w:rsidR="00585D21" w:rsidRPr="005B6E2D" w:rsidRDefault="00585D21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85D21" w:rsidRPr="005B6E2D" w:rsidRDefault="00585D21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85D21" w:rsidRPr="005B6E2D" w:rsidRDefault="00585D21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разрешение на строительство;</w:t>
      </w:r>
    </w:p>
    <w:p w:rsidR="00585D21" w:rsidRPr="005B6E2D" w:rsidRDefault="00585D21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85D21" w:rsidRPr="005B6E2D" w:rsidRDefault="00585D21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585D21" w:rsidRPr="005B6E2D" w:rsidRDefault="00585D21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85D21" w:rsidRPr="005B6E2D" w:rsidRDefault="00585D21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585D21" w:rsidRPr="005B6E2D" w:rsidRDefault="00E70102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1B4D1D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</w:t>
      </w:r>
      <w:r w:rsidR="00800E4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7 статьи</w:t>
      </w:r>
      <w:r w:rsidR="00800E4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</w:t>
      </w:r>
      <w:r w:rsidR="00D641F8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D21" w:rsidRPr="005B6E2D" w:rsidRDefault="002669DD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85D21" w:rsidRPr="005B6E2D" w:rsidRDefault="00C60CAF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</w:t>
      </w:r>
      <w:r w:rsidR="009E515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E515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-ФЗ </w:t>
      </w:r>
      <w:r w:rsidR="009E515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9E515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реставрации, 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ервации, ремонта этого объекта и его приспособления для современного использования;</w:t>
      </w:r>
    </w:p>
    <w:p w:rsidR="00EB0815" w:rsidRPr="005B6E2D" w:rsidRDefault="00EB0815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-ФЗ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5D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C7B" w:rsidRPr="005B6E2D" w:rsidRDefault="00EB0815" w:rsidP="00585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5444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олучение согласия лица </w:t>
      </w:r>
      <w:r w:rsidR="00560E2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61520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560E2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мся заявителем</w:t>
      </w:r>
      <w:r w:rsidR="00560E2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, предусмотренные частью 3 статьи 7 Федерального закона от 27</w:t>
      </w:r>
      <w:r w:rsidR="00C61520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0 года № 210-ФЗ «</w:t>
      </w:r>
      <w:r w:rsidR="0021158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</w:t>
      </w:r>
      <w:r w:rsidR="00C61520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</w:p>
    <w:bookmarkEnd w:id="2"/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174A5A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174A5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174A5A" w:rsidRPr="005B6E2D"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 w:rsidR="00174A5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174A5A" w:rsidRPr="005B6E2D">
        <w:rPr>
          <w:rFonts w:ascii="Times New Roman" w:hAnsi="Times New Roman" w:cs="Times New Roman"/>
          <w:sz w:val="28"/>
          <w:szCs w:val="28"/>
        </w:rPr>
        <w:t>.</w:t>
      </w:r>
      <w:r w:rsidR="00174A5A" w:rsidRPr="005B6E2D">
        <w:rPr>
          <w:sz w:val="28"/>
          <w:szCs w:val="28"/>
        </w:rPr>
        <w:t xml:space="preserve"> </w:t>
      </w:r>
      <w:r w:rsidR="00174A5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:rsidR="00174A5A" w:rsidRPr="005B6E2D" w:rsidRDefault="000A4C75" w:rsidP="0017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174A5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174A5A" w:rsidRPr="005B6E2D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174A5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r w:rsidR="0044299D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A5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174A5A" w:rsidRPr="005B6E2D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174A5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форме.</w:t>
      </w:r>
    </w:p>
    <w:p w:rsidR="00357DBD" w:rsidRPr="005B6E2D" w:rsidRDefault="00357DBD" w:rsidP="0017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Документы, указанные в пункте 2.6 Административного регламента, направляются в уполномоченные органы местного самоуправления,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 w:rsidR="005E63C1" w:rsidRPr="005B6E2D" w:rsidRDefault="005E63C1" w:rsidP="000A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B065FF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5E63C1" w:rsidRPr="005B6E2D" w:rsidRDefault="005E63C1" w:rsidP="005E63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окументы (их копии или сведения, содержащиеся в них), указанные в </w:t>
      </w:r>
      <w:r w:rsidR="000B166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3A4474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4474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4474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32519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1 пункта 2.6 Административного регламента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ашиваются </w:t>
      </w:r>
      <w:r w:rsidR="00432519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одразделения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находятся указанные документы, если застройщик не представил указанные документы самостоятельно.</w:t>
      </w:r>
    </w:p>
    <w:p w:rsidR="005E63C1" w:rsidRPr="005B6E2D" w:rsidRDefault="005E63C1" w:rsidP="005E63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0B166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0B166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</w:t>
      </w:r>
      <w:r w:rsidR="00231B9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7, 8, 9 и 10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9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 Административного регламента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D23C7B" w:rsidRPr="005B6E2D" w:rsidRDefault="00D23C7B" w:rsidP="00D23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 Административного регламента, если заявитель не представил указанные документы </w:t>
      </w:r>
      <w:r w:rsidR="00F47ED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ED2" w:rsidRPr="005B6E2D" w:rsidRDefault="00F47ED2" w:rsidP="00D23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1247CB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606C1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11216" w:rsidRPr="005B6E2D" w:rsidRDefault="0001121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011216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07CB" w:rsidRPr="005B6E2D" w:rsidRDefault="00D23C7B" w:rsidP="00CF0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CF07CB" w:rsidRPr="005B6E2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C049E5" w:rsidRPr="005B6E2D" w:rsidRDefault="00C049E5" w:rsidP="00CF0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B6E2D" w:rsidRDefault="00060263" w:rsidP="00C049E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D23C7B" w:rsidRPr="005B6E2D" w:rsidRDefault="00D23C7B" w:rsidP="00D23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060263" w:rsidRPr="005B6E2D" w:rsidRDefault="00060263" w:rsidP="005D4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E317DB" w:rsidRPr="005B6E2D" w:rsidRDefault="00C049E5" w:rsidP="00E3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317DB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перечисленных в пункте 2.6. Административного регламента, необходимых для предоставления муниципальной услуги;</w:t>
      </w:r>
    </w:p>
    <w:p w:rsidR="00C049E5" w:rsidRPr="005B6E2D" w:rsidRDefault="00C049E5" w:rsidP="00C04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049E5" w:rsidRPr="005B6E2D" w:rsidRDefault="00C049E5" w:rsidP="00C04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049E5" w:rsidRPr="005B6E2D" w:rsidRDefault="00C049E5" w:rsidP="00C04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C049E5" w:rsidRPr="005B6E2D" w:rsidRDefault="00C049E5" w:rsidP="00C04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E317DB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lang w:eastAsia="ru-RU"/>
        </w:rPr>
        <w:t xml:space="preserve">Неполучение или несвоевременное получение документов, запрошенных в соответствии с </w:t>
      </w:r>
      <w:r w:rsidR="003361E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0116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361E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417DB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61E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E2D">
        <w:rPr>
          <w:rFonts w:ascii="Times New Roman" w:eastAsia="Times New Roman" w:hAnsi="Times New Roman" w:cs="Times New Roman"/>
          <w:sz w:val="28"/>
          <w:lang w:eastAsia="ru-RU"/>
        </w:rPr>
        <w:t>Административного регламента, не может являться основанием для отказа в выдаче разрешения.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выдаче разрешения на </w:t>
      </w:r>
      <w:r w:rsidR="006B56C8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6A3D62" w:rsidRPr="005B6E2D" w:rsidRDefault="006A3D6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6A3D62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Pr="005B6E2D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заявителю необходимо получить:</w:t>
      </w:r>
    </w:p>
    <w:p w:rsidR="00935380" w:rsidRPr="005B6E2D" w:rsidRDefault="00935380" w:rsidP="0093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2497C" w:rsidRPr="005B6E2D" w:rsidRDefault="00935380" w:rsidP="0093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F80276" w:rsidRPr="005B6E2D" w:rsidRDefault="00F80276" w:rsidP="0093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CB1DF3" w:rsidRPr="005B6E2D" w:rsidRDefault="00CB1DF3" w:rsidP="00935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B6E2D" w:rsidRDefault="00060263" w:rsidP="00CB1DF3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CB1DF3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80276" w:rsidRPr="005B6E2D" w:rsidRDefault="00F80276" w:rsidP="00F8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Размер платы за </w:t>
      </w:r>
      <w:r w:rsidRPr="005B6E2D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, предусмотренных п.</w:t>
      </w:r>
      <w:r w:rsidR="00CB1DF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2.12 настоящего Административного регламента, устанавливается на основании договора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276" w:rsidRPr="005B6E2D" w:rsidRDefault="00F80276" w:rsidP="00F8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CB1DF3" w:rsidRPr="005B6E2D" w:rsidRDefault="00CB1DF3" w:rsidP="00F8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B6E2D" w:rsidRDefault="00060263" w:rsidP="00CB1DF3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74A5A" w:rsidRPr="005B6E2D" w:rsidRDefault="00174A5A" w:rsidP="00174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5B6E2D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CB1DF3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:rsidR="00F80276" w:rsidRPr="005B6E2D" w:rsidRDefault="00F80276" w:rsidP="00F802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течение </w:t>
      </w:r>
      <w:r w:rsidR="00604BD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604BD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604BD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в подразделение.</w:t>
      </w:r>
    </w:p>
    <w:p w:rsidR="00F80276" w:rsidRPr="005B6E2D" w:rsidRDefault="00F80276" w:rsidP="00F8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913175" w:rsidRPr="005B6E2D" w:rsidRDefault="00913175" w:rsidP="00F8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75" w:rsidRPr="005B6E2D" w:rsidRDefault="000A4C75" w:rsidP="0091317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913175" w:rsidRPr="005B6E2D" w:rsidRDefault="00913175" w:rsidP="0091317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09DA" w:rsidRPr="005B6E2D" w:rsidRDefault="00B509DA" w:rsidP="0091317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:rsidR="00B509DA" w:rsidRPr="005B6E2D" w:rsidRDefault="00B509DA" w:rsidP="00B509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2.18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обеспечение допуска сурдопереводчика, </w:t>
      </w:r>
      <w:proofErr w:type="spellStart"/>
      <w:r w:rsidRPr="005B6E2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E2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509DA" w:rsidRPr="005B6E2D" w:rsidRDefault="00B509DA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9B48DF" w:rsidRPr="005B6E2D" w:rsidRDefault="009B48DF" w:rsidP="00B5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276" w:rsidRPr="005B6E2D" w:rsidRDefault="00F80276" w:rsidP="009B48DF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:rsidR="00174A5A" w:rsidRPr="005B6E2D" w:rsidRDefault="00174A5A" w:rsidP="00174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5B6E2D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174A5A" w:rsidRPr="005B6E2D" w:rsidRDefault="00174A5A" w:rsidP="00174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174A5A" w:rsidRPr="005B6E2D" w:rsidRDefault="00174A5A" w:rsidP="00174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174A5A" w:rsidRPr="005B6E2D" w:rsidRDefault="00174A5A" w:rsidP="00174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174A5A" w:rsidRPr="005B6E2D" w:rsidRDefault="00174A5A" w:rsidP="00174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174A5A" w:rsidRPr="005B6E2D" w:rsidRDefault="00174A5A" w:rsidP="0017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0A4C75" w:rsidRPr="005B6E2D" w:rsidRDefault="000A4C75" w:rsidP="0017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5B6E2D">
        <w:rPr>
          <w:rFonts w:ascii="Times New Roman" w:hAnsi="Times New Roman" w:cs="Times New Roman"/>
          <w:sz w:val="28"/>
          <w:szCs w:val="28"/>
        </w:rPr>
        <w:lastRenderedPageBreak/>
        <w:t>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90CDD" w:rsidRPr="005B6E2D" w:rsidRDefault="00090CDD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B6E2D" w:rsidRDefault="006E3799" w:rsidP="00090CDD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5B6E2D" w:rsidRDefault="00060263" w:rsidP="00090CDD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090CDD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:rsidR="00060263" w:rsidRPr="005B6E2D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DC63B9" w:rsidRPr="005B6E2D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униципальной услуги указана в блок-схеме в приложении №</w:t>
      </w:r>
      <w:r w:rsidR="00110BD8" w:rsidRPr="005B6E2D">
        <w:rPr>
          <w:rFonts w:ascii="Times New Roman" w:hAnsi="Times New Roman" w:cs="Times New Roman"/>
          <w:sz w:val="28"/>
          <w:szCs w:val="28"/>
        </w:rPr>
        <w:t>5</w:t>
      </w:r>
      <w:r w:rsidR="00756E2D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90CDD" w:rsidRPr="005B6E2D" w:rsidRDefault="00090CDD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B6E2D" w:rsidRDefault="00060263" w:rsidP="00090CDD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рием, регистрация заявления и документов</w:t>
      </w:r>
    </w:p>
    <w:p w:rsidR="000A4C75" w:rsidRPr="005B6E2D" w:rsidRDefault="000A4C75" w:rsidP="000A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анием для начала административной процедуры является поступление в подразделение заявлени</w:t>
      </w:r>
      <w:r w:rsidR="0066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</w:t>
      </w:r>
      <w:r w:rsidR="00BC4D5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0A4C75" w:rsidRPr="005B6E2D" w:rsidRDefault="000A4C75" w:rsidP="000A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5B6E2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0A4C75" w:rsidRPr="005B6E2D" w:rsidRDefault="000A4C75" w:rsidP="000A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5B6E2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0A4C75" w:rsidRPr="005B6E2D" w:rsidRDefault="000A4C75" w:rsidP="000A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0A4C75" w:rsidRPr="005B6E2D" w:rsidRDefault="000A4C75" w:rsidP="000A4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5B6E2D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F07CB" w:rsidRPr="005B6E2D" w:rsidRDefault="00CF07CB" w:rsidP="00CF0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="00110BD8" w:rsidRPr="005B6E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07CB" w:rsidRPr="005B6E2D" w:rsidRDefault="00CF07CB" w:rsidP="00CF0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5B6E2D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F07CB" w:rsidRPr="005B6E2D" w:rsidRDefault="00CF07CB" w:rsidP="00CF0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лучае если заявление и документы, указанные в пунктах </w:t>
      </w:r>
      <w:r w:rsidRPr="005B6E2D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F07CB" w:rsidRPr="005B6E2D" w:rsidRDefault="00CF07CB" w:rsidP="00CF0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5B6E2D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5B6E2D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F07CB" w:rsidRPr="005B6E2D" w:rsidRDefault="00CF07CB" w:rsidP="00CF07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5B6E2D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07CB" w:rsidRPr="005B6E2D" w:rsidRDefault="00CF07CB" w:rsidP="00CF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F07CB" w:rsidRPr="005B6E2D" w:rsidRDefault="00CF07CB" w:rsidP="00CF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233D52" w:rsidRPr="005B6E2D" w:rsidRDefault="00CF07CB" w:rsidP="00CF0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42BE2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65B" w:rsidRPr="005B6E2D" w:rsidRDefault="00BF265B" w:rsidP="00CF0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797B4F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A4C75" w:rsidRPr="005B6E2D" w:rsidRDefault="000A4C75" w:rsidP="000A4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 Административного регламента, специалист обеспечивает направление необходимых межведомственных запросов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 Административного регламента, специалист приступает к исполнению следующей административной процедуры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B6E2D">
        <w:rPr>
          <w:rFonts w:ascii="Times New Roman" w:hAnsi="Times New Roman" w:cs="Times New Roman"/>
          <w:sz w:val="28"/>
          <w:szCs w:val="28"/>
        </w:rPr>
        <w:t>.</w:t>
      </w:r>
    </w:p>
    <w:p w:rsidR="000A4C75" w:rsidRPr="005B6E2D" w:rsidRDefault="000A4C75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97B4F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 дня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7B4F" w:rsidRPr="005B6E2D" w:rsidRDefault="00797B4F" w:rsidP="000A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665B14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5B6E2D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060263" w:rsidRPr="005B6E2D" w:rsidRDefault="00665B14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ответственный за предоставление муниципальной услуги:</w:t>
      </w:r>
    </w:p>
    <w:p w:rsidR="00060263" w:rsidRPr="005B6E2D" w:rsidRDefault="005E4611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F67F67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730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7C05D0" w:rsidRPr="005B6E2D" w:rsidRDefault="005E4611" w:rsidP="007C05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5D0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проверки оснований для отказа в выдаче разрешения на ввод объекта в эксплуатацию, установленных в пункте 2.11 Административного регламента, специалист, ответственный за предоставление муниципальной услуги, подготавливает уведомление о мотивированном отказе в выдаче заявителю разрешения на ввод объекта в эксплуатацию с указанием оснований отказа в предоставлении муниципальной услуги (приложение №</w:t>
      </w:r>
      <w:r w:rsidR="00110BD8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5D0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060263" w:rsidRPr="005B6E2D" w:rsidRDefault="007C05D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</w:t>
      </w:r>
      <w:r w:rsidR="00CF0A30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ходе проверки оснований для отказа в выдаче разрешения на ввод объекта в эксплуатацию, установленных в пункте 2.11 Административного регламента, специалист, ответственный за предоставление муниципальной услуги, подготавливает </w:t>
      </w:r>
      <w:r w:rsidR="001E1BF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1E1BF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="00C802E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)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5B6E2D" w:rsidRDefault="007C05D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указанных в подпункте </w:t>
      </w:r>
      <w:r w:rsidR="005E461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BF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 </w:t>
      </w:r>
      <w:r w:rsidR="001E1BF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1E1BF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</w:t>
      </w:r>
      <w:r w:rsidR="00E21AD4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Турковского муниципального района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5B6E2D" w:rsidRDefault="007D2BD3" w:rsidP="007D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выдаче разрешения на </w:t>
      </w:r>
      <w:r w:rsidR="00E13D0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объекта в эксплуатацию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предусмотренной абзацем </w:t>
      </w:r>
      <w:r w:rsidR="003E615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5B6E2D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3C8C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263" w:rsidRPr="005B6E2D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673C8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Турковского муниципального района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следующих документов: 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мотивированном отказе в выдаче разрешения </w:t>
      </w:r>
      <w:r w:rsidR="00E93A7E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5B6E2D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ого номера разрешению на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3C8C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ения о мотивированном отказе в выдаче разрешения 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базе данных.</w:t>
      </w:r>
    </w:p>
    <w:p w:rsidR="00A70042" w:rsidRPr="005B6E2D" w:rsidRDefault="00233D5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1B006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6A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16AA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06C" w:rsidRPr="005B6E2D" w:rsidRDefault="001B006C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67" w:rsidRPr="005B6E2D" w:rsidRDefault="00F67F67" w:rsidP="001B006C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E93A7E" w:rsidRPr="005B6E2D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разрешению 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вод объекта в эксплуатацию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регистрации выданных разрешений 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вод объекта в эксплуатацию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страция специалистом уведомления о мотивированном отказе в выдаче разрешения 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="00BA2813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5CF6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3A7E" w:rsidRPr="005B6E2D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</w:t>
      </w:r>
      <w:r w:rsidR="00A9217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ибо уведомление об отказе в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</w:t>
      </w:r>
      <w:r w:rsidR="00BA281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B5CF6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BBD" w:rsidRPr="005B6E2D" w:rsidRDefault="00144BBD" w:rsidP="00144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разрешения на </w:t>
      </w:r>
      <w:r w:rsidR="009319D8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объекта в эксплуатацию либо уведомления об отказе в выдаче разрешения на ввод объекта в эксплуатацию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правляются заявителю в день их подписания почтовым отправлением.</w:t>
      </w:r>
    </w:p>
    <w:p w:rsidR="007C3690" w:rsidRPr="005B6E2D" w:rsidRDefault="007C3690" w:rsidP="007C3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144BBD" w:rsidRPr="005B6E2D" w:rsidRDefault="00144BBD" w:rsidP="00144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060263" w:rsidRPr="005B6E2D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:</w:t>
      </w:r>
    </w:p>
    <w:p w:rsidR="00060263" w:rsidRPr="005B6E2D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</w:t>
      </w:r>
      <w:r w:rsidR="001D4C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5B6E2D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6AFC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6AFC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</w:t>
      </w:r>
      <w:r w:rsidR="00E93A7E" w:rsidRPr="005B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60263" w:rsidRPr="005B6E2D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AEA" w:rsidRPr="005B6E2D" w:rsidRDefault="00016AE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 разрешение на ввод объекта в эксплуатацию или уведомление о мотивированном отказе в выдаче разрешения на ввод объекта в эксплуатацию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060263" w:rsidRPr="005B6E2D" w:rsidRDefault="00233D52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026AF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D4C21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026AFC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A8E" w:rsidRPr="005B6E2D" w:rsidRDefault="00EA6A8E" w:rsidP="00EA6A8E">
      <w:pPr>
        <w:pStyle w:val="ad"/>
        <w:rPr>
          <w:lang w:eastAsia="ru-RU"/>
        </w:rPr>
      </w:pPr>
    </w:p>
    <w:p w:rsidR="000A4C75" w:rsidRPr="005B6E2D" w:rsidRDefault="000A4C75" w:rsidP="00EA6A8E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:rsidR="00EA6A8E" w:rsidRPr="005B6E2D" w:rsidRDefault="00EA6A8E" w:rsidP="00EA6A8E">
      <w:pPr>
        <w:pStyle w:val="ad"/>
      </w:pPr>
    </w:p>
    <w:p w:rsidR="000A4C75" w:rsidRPr="005B6E2D" w:rsidRDefault="000A4C75" w:rsidP="00EA6A8E">
      <w:pPr>
        <w:pStyle w:val="ae"/>
      </w:pPr>
      <w:r w:rsidRPr="005B6E2D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5B6E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C485D" w:rsidRPr="005B6E2D">
        <w:rPr>
          <w:rFonts w:ascii="Times New Roman" w:hAnsi="Times New Roman" w:cs="Times New Roman"/>
          <w:sz w:val="28"/>
          <w:szCs w:val="28"/>
        </w:rPr>
        <w:t xml:space="preserve">начальником управления строительства, ЖКХ, ГО и ЧС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5B6E2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EA6A8E" w:rsidRPr="005B6E2D" w:rsidRDefault="00EA6A8E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0A4C75" w:rsidRPr="005B6E2D" w:rsidRDefault="000A4C75" w:rsidP="00EA6A8E">
      <w:pPr>
        <w:pStyle w:val="ae"/>
      </w:pPr>
      <w:r w:rsidRPr="005B6E2D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C485D" w:rsidRPr="005B6E2D" w:rsidRDefault="00CC485D" w:rsidP="00CC4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6E2D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CC4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C485D" w:rsidRPr="005B6E2D" w:rsidRDefault="00CC485D" w:rsidP="00CC4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CC4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CC485D" w:rsidRPr="005B6E2D" w:rsidRDefault="00CC485D" w:rsidP="00CC4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</w:rPr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691210" w:rsidRPr="005B6E2D" w:rsidRDefault="00691210" w:rsidP="00CC4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C75" w:rsidRPr="005B6E2D" w:rsidRDefault="000A4C75" w:rsidP="00691210">
      <w:pPr>
        <w:pStyle w:val="ae"/>
      </w:pPr>
      <w:r w:rsidRPr="005B6E2D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A4C75" w:rsidRPr="005B6E2D" w:rsidRDefault="000A4C75" w:rsidP="000A4C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91210" w:rsidRPr="005B6E2D" w:rsidRDefault="00691210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C75" w:rsidRPr="005B6E2D" w:rsidRDefault="000A4C75" w:rsidP="00691210">
      <w:pPr>
        <w:pStyle w:val="ae"/>
      </w:pPr>
      <w:r w:rsidRPr="005B6E2D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E2D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A4C75" w:rsidRPr="005B6E2D" w:rsidRDefault="000A4C75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E2D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5B6E2D">
        <w:rPr>
          <w:rFonts w:ascii="Times New Roman" w:hAnsi="Times New Roman" w:cs="Times New Roman"/>
          <w:iCs/>
          <w:sz w:val="28"/>
          <w:szCs w:val="28"/>
        </w:rPr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691210" w:rsidRPr="005B6E2D" w:rsidRDefault="00691210" w:rsidP="000A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1210" w:rsidRPr="005B6E2D" w:rsidRDefault="00691210" w:rsidP="0069121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E2D">
        <w:rPr>
          <w:rFonts w:ascii="Times New Roman" w:eastAsiaTheme="majorEastAsia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691210" w:rsidRPr="005B6E2D" w:rsidRDefault="00691210" w:rsidP="0069121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E2D">
        <w:rPr>
          <w:rFonts w:ascii="Times New Roman" w:eastAsiaTheme="majorEastAsia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91210" w:rsidRPr="005B6E2D" w:rsidRDefault="00691210" w:rsidP="0069121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E2D">
        <w:rPr>
          <w:rFonts w:ascii="Times New Roman" w:eastAsiaTheme="majorEastAsia" w:hAnsi="Times New Roman" w:cs="Times New Roman"/>
          <w:b/>
          <w:sz w:val="28"/>
          <w:szCs w:val="28"/>
        </w:rPr>
        <w:t>Предмет жалобы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:rsidR="00691210" w:rsidRPr="005B6E2D" w:rsidRDefault="00691210" w:rsidP="0069121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E2D">
        <w:rPr>
          <w:rFonts w:ascii="Times New Roman" w:eastAsiaTheme="majorEastAsia" w:hAnsi="Times New Roman" w:cs="Times New Roman"/>
          <w:b/>
          <w:sz w:val="28"/>
          <w:szCs w:val="28"/>
        </w:rPr>
        <w:t>Порядок подачи и рассмотрения жалобы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6. В электронном виде жалоба может быть подана заявителем посредством: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фициального сайта органа местного самоуправления в информационно-телекоммуникационной сети Интернет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Единого и регионального порталов госуслуг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1210" w:rsidRPr="005B6E2D" w:rsidRDefault="00691210" w:rsidP="0069121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E2D">
        <w:rPr>
          <w:rFonts w:ascii="Times New Roman" w:eastAsiaTheme="majorEastAsia" w:hAnsi="Times New Roman" w:cs="Times New Roman"/>
          <w:b/>
          <w:sz w:val="28"/>
          <w:szCs w:val="28"/>
        </w:rPr>
        <w:t>Сроки рассмотрения жалобы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1210" w:rsidRPr="005B6E2D" w:rsidRDefault="00691210" w:rsidP="0069121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E2D">
        <w:rPr>
          <w:rFonts w:ascii="Times New Roman" w:eastAsiaTheme="majorEastAsia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8. Оснований для приостановления рассмотрения жалобы не предусмотрено.</w:t>
      </w:r>
    </w:p>
    <w:p w:rsidR="00691210" w:rsidRPr="005B6E2D" w:rsidRDefault="00691210" w:rsidP="0069121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E2D">
        <w:rPr>
          <w:rFonts w:ascii="Times New Roman" w:eastAsiaTheme="majorEastAsia" w:hAnsi="Times New Roman" w:cs="Times New Roman"/>
          <w:b/>
          <w:sz w:val="28"/>
          <w:szCs w:val="28"/>
        </w:rPr>
        <w:t>Результат рассмотрения жалобы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9. По результатам рассмотрения жалобы принимается одно из следующих решений: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2) в удовлетворении жалобы отказывается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1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eastAsia="Arial" w:hAnsi="Calibri" w:cs="Calibri"/>
          <w:lang w:eastAsia="ar-SA"/>
        </w:rPr>
        <w:t xml:space="preserve">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</w:t>
      </w: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1210" w:rsidRPr="005B6E2D" w:rsidRDefault="00691210" w:rsidP="00691210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6E2D">
        <w:rPr>
          <w:rFonts w:ascii="Times New Roman" w:eastAsia="Arial" w:hAnsi="Times New Roman" w:cs="Times New Roman"/>
          <w:sz w:val="28"/>
          <w:szCs w:val="28"/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:rsidR="00D10833" w:rsidRPr="005B6E2D" w:rsidRDefault="00D10833" w:rsidP="00D10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33" w:rsidRPr="005B6E2D" w:rsidRDefault="00D10833" w:rsidP="00D10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0833" w:rsidRPr="005B6E2D" w:rsidSect="00932A97">
          <w:pgSz w:w="11906" w:h="16838"/>
          <w:pgMar w:top="284" w:right="566" w:bottom="567" w:left="1701" w:header="708" w:footer="708" w:gutter="0"/>
          <w:cols w:space="708"/>
          <w:docGrid w:linePitch="360"/>
        </w:sectPr>
      </w:pPr>
    </w:p>
    <w:p w:rsidR="00144BBD" w:rsidRPr="005B6E2D" w:rsidRDefault="00144BBD" w:rsidP="00D10833">
      <w:pPr>
        <w:pStyle w:val="ConsPlusNormal"/>
        <w:ind w:left="80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5B6E2D">
        <w:rPr>
          <w:rFonts w:ascii="Times New Roman" w:hAnsi="Times New Roman" w:cs="Times New Roman"/>
          <w:sz w:val="28"/>
          <w:szCs w:val="28"/>
        </w:rPr>
        <w:t xml:space="preserve">регламенту по </w:t>
      </w:r>
      <w:r w:rsidRPr="005B6E2D">
        <w:rPr>
          <w:rFonts w:ascii="Times New Roman" w:hAnsi="Times New Roman" w:cs="Times New Roman"/>
          <w:sz w:val="28"/>
          <w:szCs w:val="28"/>
        </w:rPr>
        <w:t>предоставлению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«</w:t>
      </w:r>
      <w:r w:rsidR="00D10833" w:rsidRPr="005B6E2D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306" w:rsidRPr="005B6E2D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56E2D" w:rsidRPr="005B6E2D">
        <w:rPr>
          <w:rFonts w:ascii="Times New Roman" w:hAnsi="Times New Roman" w:cs="Times New Roman"/>
          <w:bCs/>
          <w:sz w:val="28"/>
          <w:szCs w:val="28"/>
        </w:rPr>
        <w:t>ввод</w:t>
      </w:r>
      <w:r w:rsidR="00D10833" w:rsidRPr="005B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E2D" w:rsidRPr="005B6E2D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144BBD" w:rsidRPr="005B6E2D" w:rsidRDefault="00144BBD" w:rsidP="00144BBD">
      <w:pPr>
        <w:spacing w:after="0" w:line="240" w:lineRule="auto"/>
        <w:jc w:val="center"/>
      </w:pPr>
    </w:p>
    <w:p w:rsidR="00144BBD" w:rsidRPr="005B6E2D" w:rsidRDefault="00144BBD" w:rsidP="00144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2D">
        <w:rPr>
          <w:rFonts w:ascii="Times New Roman" w:hAnsi="Times New Roman" w:cs="Times New Roman"/>
          <w:b/>
          <w:sz w:val="28"/>
          <w:szCs w:val="28"/>
        </w:rPr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44BBD" w:rsidRPr="005B6E2D" w:rsidRDefault="00144BBD" w:rsidP="00144B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:rsidTr="00B772E3">
        <w:tc>
          <w:tcPr>
            <w:tcW w:w="2219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551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5245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4-70</w:t>
            </w:r>
          </w:p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</w:tc>
        <w:tc>
          <w:tcPr>
            <w:tcW w:w="2551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B772E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:rsidR="00D10833" w:rsidRPr="005B6E2D" w:rsidRDefault="00D10833" w:rsidP="00B772E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E2D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Революционная, 13</w:t>
            </w:r>
          </w:p>
        </w:tc>
        <w:tc>
          <w:tcPr>
            <w:tcW w:w="2410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 (84543) 21-531 +7 (84543) 21-561</w:t>
            </w:r>
          </w:p>
        </w:tc>
        <w:tc>
          <w:tcPr>
            <w:tcW w:w="2551" w:type="dxa"/>
          </w:tcPr>
          <w:p w:rsidR="00D10833" w:rsidRPr="005B6E2D" w:rsidRDefault="00D10833" w:rsidP="00B7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www.mfc64.ru</w:t>
            </w:r>
          </w:p>
        </w:tc>
        <w:tc>
          <w:tcPr>
            <w:tcW w:w="5245" w:type="dxa"/>
          </w:tcPr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Вторник: с 09.00 до 20.00 часов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среда-пятница: с 09.00 до 18.00 часов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суббота: с 09.00 до 15.30 часов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перерыв с 13.00 до 13.30 часов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понедельник, воскресенье</w:t>
            </w:r>
          </w:p>
          <w:p w:rsidR="00D10833" w:rsidRPr="005B6E2D" w:rsidRDefault="00D10833" w:rsidP="00B77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D10833" w:rsidRPr="005B6E2D" w:rsidRDefault="00D10833" w:rsidP="00144BBD">
      <w:pPr>
        <w:rPr>
          <w:rFonts w:ascii="Times New Roman" w:hAnsi="Times New Roman" w:cs="Times New Roman"/>
          <w:sz w:val="28"/>
          <w:szCs w:val="28"/>
        </w:rPr>
      </w:pPr>
    </w:p>
    <w:p w:rsidR="00D10833" w:rsidRPr="005B6E2D" w:rsidRDefault="00D10833" w:rsidP="00144BBD">
      <w:pPr>
        <w:rPr>
          <w:rFonts w:ascii="Times New Roman" w:hAnsi="Times New Roman" w:cs="Times New Roman"/>
          <w:sz w:val="28"/>
          <w:szCs w:val="28"/>
        </w:rPr>
        <w:sectPr w:rsidR="00D10833" w:rsidRPr="005B6E2D" w:rsidSect="00D10833">
          <w:pgSz w:w="16838" w:h="11906" w:orient="landscape"/>
          <w:pgMar w:top="426" w:right="426" w:bottom="566" w:left="1134" w:header="708" w:footer="708" w:gutter="0"/>
          <w:cols w:space="708"/>
          <w:docGrid w:linePitch="360"/>
        </w:sectPr>
      </w:pPr>
    </w:p>
    <w:p w:rsidR="00245DBC" w:rsidRPr="005B6E2D" w:rsidRDefault="00245DBC" w:rsidP="00245DBC">
      <w:pPr>
        <w:pStyle w:val="ConsPlusNormal"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2 к административному регламенту по предоставлению муниципальной услуги «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727306" w:rsidRPr="005B6E2D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а ввод объекта в эксплуатацию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245DBC" w:rsidRPr="005B6E2D" w:rsidRDefault="00245DBC" w:rsidP="00245D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BBD" w:rsidRPr="005B6E2D" w:rsidRDefault="00144BBD" w:rsidP="00756E2D">
      <w:pPr>
        <w:pStyle w:val="ConsPlusNormal"/>
        <w:jc w:val="right"/>
      </w:pPr>
    </w:p>
    <w:p w:rsidR="00144BBD" w:rsidRPr="005B6E2D" w:rsidRDefault="00144BBD" w:rsidP="00132E44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32E44" w:rsidRPr="005B6E2D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</w:p>
    <w:p w:rsidR="00144BBD" w:rsidRPr="005B6E2D" w:rsidRDefault="00144BBD" w:rsidP="00132E44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</w:t>
      </w:r>
    </w:p>
    <w:p w:rsidR="00144BBD" w:rsidRPr="005B6E2D" w:rsidRDefault="00144BBD" w:rsidP="00132E44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144BBD" w:rsidRPr="005B6E2D" w:rsidRDefault="00144BBD" w:rsidP="00132E44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144BBD" w:rsidRPr="005B6E2D" w:rsidRDefault="00144BBD" w:rsidP="00144B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5"/>
      <w:bookmarkEnd w:id="4"/>
    </w:p>
    <w:p w:rsidR="00144BBD" w:rsidRPr="005B6E2D" w:rsidRDefault="00144BBD" w:rsidP="00132E44">
      <w:pPr>
        <w:pStyle w:val="ae"/>
      </w:pPr>
      <w:r w:rsidRPr="005B6E2D">
        <w:t>ЗАЯВЛЕНИЕ</w:t>
      </w:r>
    </w:p>
    <w:p w:rsidR="00144BBD" w:rsidRPr="005B6E2D" w:rsidRDefault="00144BBD" w:rsidP="00144B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BBD" w:rsidRPr="005B6E2D" w:rsidRDefault="00144BBD" w:rsidP="00144B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053821" w:rsidRPr="005B6E2D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5B6E2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44BBD" w:rsidRPr="005B6E2D" w:rsidRDefault="00144BBD" w:rsidP="00144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  <w:r w:rsidR="0040116A" w:rsidRPr="005B6E2D">
        <w:rPr>
          <w:rFonts w:ascii="Times New Roman" w:hAnsi="Times New Roman" w:cs="Times New Roman"/>
          <w:sz w:val="28"/>
          <w:szCs w:val="28"/>
        </w:rPr>
        <w:t>, (адрес земельного участка)</w:t>
      </w:r>
    </w:p>
    <w:p w:rsidR="00053821" w:rsidRPr="005B6E2D" w:rsidRDefault="00053821" w:rsidP="000538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053821" w:rsidRPr="005B6E2D" w:rsidRDefault="00053821" w:rsidP="00053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053821" w:rsidRPr="005B6E2D" w:rsidRDefault="00053821" w:rsidP="00053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53821" w:rsidRPr="005B6E2D" w:rsidRDefault="00053821" w:rsidP="000538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053821" w:rsidRPr="005B6E2D" w:rsidRDefault="00053821" w:rsidP="00053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  <w:r w:rsidR="0040116A" w:rsidRPr="005B6E2D">
        <w:rPr>
          <w:rFonts w:ascii="Times New Roman" w:hAnsi="Times New Roman" w:cs="Times New Roman"/>
          <w:sz w:val="28"/>
          <w:szCs w:val="28"/>
        </w:rPr>
        <w:t>___</w:t>
      </w:r>
      <w:r w:rsidRPr="005B6E2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13CE4" w:rsidRPr="005B6E2D" w:rsidRDefault="00713CE4" w:rsidP="00713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3. Разрешение на строительство от ____________________ № _____________</w:t>
      </w:r>
    </w:p>
    <w:p w:rsidR="00713CE4" w:rsidRPr="005B6E2D" w:rsidRDefault="00713CE4" w:rsidP="00713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4. Акт приемки объекта капитального строительства от ___________ № _______</w:t>
      </w:r>
    </w:p>
    <w:p w:rsidR="00713CE4" w:rsidRPr="005B6E2D" w:rsidRDefault="00713CE4" w:rsidP="00D8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5. Документ, подтверждающий соответствие построенного, реконструированного, отремонтированного объекта капитального строительства требованиям </w:t>
      </w:r>
      <w:r w:rsidR="00BF238A" w:rsidRPr="005B6E2D">
        <w:rPr>
          <w:rFonts w:ascii="Times New Roman" w:hAnsi="Times New Roman" w:cs="Times New Roman"/>
          <w:sz w:val="28"/>
          <w:szCs w:val="28"/>
        </w:rPr>
        <w:t>технических регламентов</w:t>
      </w:r>
      <w:r w:rsidRPr="005B6E2D">
        <w:rPr>
          <w:rFonts w:ascii="Times New Roman" w:hAnsi="Times New Roman" w:cs="Times New Roman"/>
          <w:sz w:val="28"/>
          <w:szCs w:val="28"/>
        </w:rPr>
        <w:t xml:space="preserve"> и подписанный лицом, осуществляющим строительство:</w:t>
      </w:r>
      <w:r w:rsidR="00D835A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D835A0" w:rsidRPr="005B6E2D">
        <w:rPr>
          <w:rFonts w:ascii="Times New Roman" w:hAnsi="Times New Roman" w:cs="Times New Roman"/>
          <w:sz w:val="28"/>
          <w:szCs w:val="28"/>
        </w:rPr>
        <w:t>«</w:t>
      </w:r>
      <w:r w:rsidRPr="005B6E2D">
        <w:rPr>
          <w:rFonts w:ascii="Times New Roman" w:hAnsi="Times New Roman" w:cs="Times New Roman"/>
          <w:sz w:val="28"/>
          <w:szCs w:val="28"/>
        </w:rPr>
        <w:t>____</w:t>
      </w:r>
      <w:r w:rsidR="00D835A0" w:rsidRPr="005B6E2D">
        <w:rPr>
          <w:rFonts w:ascii="Times New Roman" w:hAnsi="Times New Roman" w:cs="Times New Roman"/>
          <w:sz w:val="28"/>
          <w:szCs w:val="28"/>
        </w:rPr>
        <w:t>»</w:t>
      </w:r>
      <w:r w:rsidRPr="005B6E2D">
        <w:rPr>
          <w:rFonts w:ascii="Times New Roman" w:hAnsi="Times New Roman" w:cs="Times New Roman"/>
          <w:sz w:val="28"/>
          <w:szCs w:val="28"/>
        </w:rPr>
        <w:t xml:space="preserve"> ________________</w:t>
      </w:r>
      <w:proofErr w:type="gramStart"/>
      <w:r w:rsidRPr="005B6E2D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Pr="005B6E2D">
        <w:rPr>
          <w:rFonts w:ascii="Times New Roman" w:hAnsi="Times New Roman" w:cs="Times New Roman"/>
          <w:sz w:val="28"/>
          <w:szCs w:val="28"/>
        </w:rPr>
        <w:t xml:space="preserve">___  г. </w:t>
      </w:r>
    </w:p>
    <w:p w:rsidR="00713CE4" w:rsidRPr="005B6E2D" w:rsidRDefault="00713CE4" w:rsidP="0071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13CE4" w:rsidRPr="005B6E2D" w:rsidRDefault="00713CE4" w:rsidP="00713C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перечислить название и номер закона, СНиПа, ГОСТа и т.д.)</w:t>
      </w:r>
    </w:p>
    <w:p w:rsidR="00713CE4" w:rsidRPr="005B6E2D" w:rsidRDefault="00713CE4" w:rsidP="00DE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6. </w:t>
      </w:r>
      <w:r w:rsidR="00CC2D40" w:rsidRPr="005B6E2D">
        <w:rPr>
          <w:rFonts w:ascii="Times New Roman" w:hAnsi="Times New Roman" w:cs="Times New Roman"/>
          <w:sz w:val="28"/>
          <w:szCs w:val="28"/>
        </w:rPr>
        <w:t>Документ, подтверждающий соответствие</w:t>
      </w:r>
      <w:r w:rsidR="00DE3D55" w:rsidRPr="005B6E2D">
        <w:rPr>
          <w:rFonts w:ascii="Times New Roman" w:hAnsi="Times New Roman" w:cs="Times New Roman"/>
          <w:sz w:val="28"/>
          <w:szCs w:val="28"/>
        </w:rPr>
        <w:t xml:space="preserve"> параметров построенного,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 проектной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документации, в том числе требованиям энергетической эффективности и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требованиям оснащенности объекта капитального строительства приборами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учета используемых энергетических ресурсов, и подписанный лицом,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осуществляющим строительство (лицом, осуществляющим строительство, и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застройщиком или техническим заказчиком в случае осуществления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строительства, реконструкции на основании договора, строительного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подряда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, </w:t>
      </w:r>
      <w:r w:rsidR="00DE3D55" w:rsidRPr="005B6E2D">
        <w:rPr>
          <w:rFonts w:ascii="Times New Roman" w:hAnsi="Times New Roman" w:cs="Times New Roman"/>
          <w:sz w:val="28"/>
          <w:szCs w:val="28"/>
        </w:rPr>
        <w:t>а также лицом, осуществляющим строительный контроль, в случае</w:t>
      </w:r>
      <w:r w:rsidR="00CC2D40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DE3D55" w:rsidRPr="005B6E2D">
        <w:rPr>
          <w:rFonts w:ascii="Times New Roman" w:hAnsi="Times New Roman" w:cs="Times New Roman"/>
          <w:sz w:val="28"/>
          <w:szCs w:val="28"/>
        </w:rPr>
        <w:t>осуществления строительного контроля на основании договора)</w:t>
      </w:r>
      <w:r w:rsidRPr="005B6E2D">
        <w:rPr>
          <w:rFonts w:ascii="Times New Roman" w:hAnsi="Times New Roman" w:cs="Times New Roman"/>
          <w:sz w:val="28"/>
          <w:szCs w:val="28"/>
        </w:rPr>
        <w:t>:</w:t>
      </w:r>
    </w:p>
    <w:p w:rsidR="00713CE4" w:rsidRPr="005B6E2D" w:rsidRDefault="00713CE4" w:rsidP="00713CE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555D6C" w:rsidRPr="005B6E2D">
        <w:rPr>
          <w:rFonts w:ascii="Times New Roman" w:hAnsi="Times New Roman" w:cs="Times New Roman"/>
          <w:sz w:val="28"/>
          <w:szCs w:val="28"/>
        </w:rPr>
        <w:t>«</w:t>
      </w:r>
      <w:r w:rsidRPr="005B6E2D">
        <w:rPr>
          <w:rFonts w:ascii="Times New Roman" w:hAnsi="Times New Roman" w:cs="Times New Roman"/>
          <w:sz w:val="28"/>
          <w:szCs w:val="28"/>
        </w:rPr>
        <w:t>____</w:t>
      </w:r>
      <w:r w:rsidR="00555D6C" w:rsidRPr="005B6E2D">
        <w:rPr>
          <w:rFonts w:ascii="Times New Roman" w:hAnsi="Times New Roman" w:cs="Times New Roman"/>
          <w:sz w:val="28"/>
          <w:szCs w:val="28"/>
        </w:rPr>
        <w:t>»</w:t>
      </w:r>
      <w:r w:rsidRPr="005B6E2D">
        <w:rPr>
          <w:rFonts w:ascii="Times New Roman" w:hAnsi="Times New Roman" w:cs="Times New Roman"/>
          <w:sz w:val="28"/>
          <w:szCs w:val="28"/>
        </w:rPr>
        <w:t xml:space="preserve"> _________________ 20___ г. </w:t>
      </w:r>
    </w:p>
    <w:p w:rsidR="00713CE4" w:rsidRPr="005B6E2D" w:rsidRDefault="00713CE4" w:rsidP="00713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</w:t>
      </w:r>
      <w:r w:rsidR="00AA4718" w:rsidRPr="005B6E2D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Pr="005B6E2D">
        <w:rPr>
          <w:rFonts w:ascii="Times New Roman" w:hAnsi="Times New Roman" w:cs="Times New Roman"/>
          <w:sz w:val="28"/>
          <w:szCs w:val="28"/>
        </w:rPr>
        <w:t>эксплуатацию сетей инженерно-технического обеспечения (при их наличии)</w:t>
      </w:r>
      <w:r w:rsidR="0040116A" w:rsidRPr="005B6E2D">
        <w:rPr>
          <w:rFonts w:ascii="Times New Roman" w:hAnsi="Times New Roman" w:cs="Times New Roman"/>
          <w:sz w:val="28"/>
          <w:szCs w:val="28"/>
        </w:rPr>
        <w:t xml:space="preserve"> ___</w:t>
      </w:r>
      <w:r w:rsidRPr="005B6E2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13CE4" w:rsidRPr="005B6E2D" w:rsidRDefault="00713CE4" w:rsidP="004011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справки, подписанные представителями организаций</w:t>
      </w:r>
      <w:r w:rsidR="0040116A" w:rsidRPr="005B6E2D">
        <w:rPr>
          <w:rFonts w:ascii="Times New Roman" w:hAnsi="Times New Roman" w:cs="Times New Roman"/>
          <w:sz w:val="28"/>
          <w:szCs w:val="28"/>
        </w:rPr>
        <w:t xml:space="preserve"> п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="0040116A" w:rsidRPr="005B6E2D">
        <w:rPr>
          <w:rFonts w:ascii="Times New Roman" w:hAnsi="Times New Roman" w:cs="Times New Roman"/>
          <w:sz w:val="28"/>
          <w:szCs w:val="28"/>
        </w:rPr>
        <w:t>и сетей)</w:t>
      </w:r>
    </w:p>
    <w:p w:rsidR="00713CE4" w:rsidRPr="005B6E2D" w:rsidRDefault="00555D6C" w:rsidP="00AA4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</w:t>
      </w:r>
      <w:r w:rsidRPr="005B6E2D">
        <w:rPr>
          <w:rFonts w:ascii="Times New Roman" w:hAnsi="Times New Roman" w:cs="Times New Roman"/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заказчиком в</w:t>
      </w:r>
      <w:r w:rsidR="00AF3484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случае</w:t>
      </w:r>
      <w:r w:rsidR="00AF3484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 ремонта на</w:t>
      </w:r>
      <w:r w:rsidR="00AF3484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основании договора строительного подряда)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: </w:t>
      </w:r>
      <w:r w:rsidR="00AA4718" w:rsidRPr="005B6E2D">
        <w:rPr>
          <w:rFonts w:ascii="Times New Roman" w:hAnsi="Times New Roman" w:cs="Times New Roman"/>
          <w:sz w:val="28"/>
          <w:szCs w:val="28"/>
        </w:rPr>
        <w:t>«</w:t>
      </w:r>
      <w:r w:rsidR="00713CE4" w:rsidRPr="005B6E2D">
        <w:rPr>
          <w:rFonts w:ascii="Times New Roman" w:hAnsi="Times New Roman" w:cs="Times New Roman"/>
          <w:sz w:val="28"/>
          <w:szCs w:val="28"/>
        </w:rPr>
        <w:t>___</w:t>
      </w:r>
      <w:r w:rsidR="00AA4718" w:rsidRPr="005B6E2D">
        <w:rPr>
          <w:rFonts w:ascii="Times New Roman" w:hAnsi="Times New Roman" w:cs="Times New Roman"/>
          <w:sz w:val="28"/>
          <w:szCs w:val="28"/>
        </w:rPr>
        <w:t>»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 ________ 20___ г. </w:t>
      </w:r>
    </w:p>
    <w:p w:rsidR="00713CE4" w:rsidRPr="005B6E2D" w:rsidRDefault="00AA4718" w:rsidP="00AA4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9. </w:t>
      </w:r>
      <w:r w:rsidR="00713CE4" w:rsidRPr="005B6E2D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</w:t>
      </w:r>
      <w:r w:rsidRPr="005B6E2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13CE4" w:rsidRPr="005B6E2D">
        <w:rPr>
          <w:rFonts w:ascii="Times New Roman" w:hAnsi="Times New Roman" w:cs="Times New Roman"/>
          <w:sz w:val="28"/>
          <w:szCs w:val="28"/>
        </w:rPr>
        <w:t>предусмотрено осуществление государственного строительного надзора) 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соответствии построенного, реконструированного объекта </w:t>
      </w:r>
      <w:r w:rsidR="00713CE4" w:rsidRPr="005B6E2D">
        <w:rPr>
          <w:rFonts w:ascii="Times New Roman" w:hAnsi="Times New Roman" w:cs="Times New Roman"/>
          <w:sz w:val="28"/>
          <w:szCs w:val="28"/>
        </w:rPr>
        <w:t>капитальног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строительства требованиям технических регламентов и проектной документации,</w:t>
      </w:r>
      <w:r w:rsidRPr="005B6E2D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</w:t>
      </w:r>
      <w:r w:rsidR="00713CE4" w:rsidRPr="005B6E2D">
        <w:rPr>
          <w:rFonts w:ascii="Times New Roman" w:hAnsi="Times New Roman" w:cs="Times New Roman"/>
          <w:sz w:val="28"/>
          <w:szCs w:val="28"/>
        </w:rPr>
        <w:t>требования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оснащенности объекта капитального строительства приборами </w:t>
      </w:r>
      <w:r w:rsidR="00713CE4" w:rsidRPr="005B6E2D">
        <w:rPr>
          <w:rFonts w:ascii="Times New Roman" w:hAnsi="Times New Roman" w:cs="Times New Roman"/>
          <w:sz w:val="28"/>
          <w:szCs w:val="28"/>
        </w:rPr>
        <w:t>учета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используемых энергетических ресурсов, заключение федеральног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государственног</w:t>
      </w:r>
      <w:r w:rsidRPr="005B6E2D">
        <w:rPr>
          <w:rFonts w:ascii="Times New Roman" w:hAnsi="Times New Roman" w:cs="Times New Roman"/>
          <w:sz w:val="28"/>
          <w:szCs w:val="28"/>
        </w:rPr>
        <w:t xml:space="preserve">о экологического контроля в случаях, </w:t>
      </w:r>
      <w:r w:rsidR="00713CE4" w:rsidRPr="005B6E2D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частью 7 статьи 54 Градостроительного кодекса Российской Федерации.</w:t>
      </w:r>
    </w:p>
    <w:p w:rsidR="00AA4718" w:rsidRPr="005B6E2D" w:rsidRDefault="00AA4718" w:rsidP="00AA47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713CE4" w:rsidRPr="005B6E2D" w:rsidRDefault="00AA4718" w:rsidP="00AA4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 от «</w:t>
      </w:r>
      <w:r w:rsidR="00713CE4" w:rsidRPr="005B6E2D">
        <w:rPr>
          <w:rFonts w:ascii="Times New Roman" w:hAnsi="Times New Roman" w:cs="Times New Roman"/>
          <w:sz w:val="28"/>
          <w:szCs w:val="28"/>
        </w:rPr>
        <w:t>___</w:t>
      </w:r>
      <w:r w:rsidRPr="005B6E2D">
        <w:rPr>
          <w:rFonts w:ascii="Times New Roman" w:hAnsi="Times New Roman" w:cs="Times New Roman"/>
          <w:sz w:val="28"/>
          <w:szCs w:val="28"/>
        </w:rPr>
        <w:t xml:space="preserve">» </w:t>
      </w:r>
      <w:r w:rsidR="00713CE4" w:rsidRPr="005B6E2D">
        <w:rPr>
          <w:rFonts w:ascii="Times New Roman" w:hAnsi="Times New Roman" w:cs="Times New Roman"/>
          <w:sz w:val="28"/>
          <w:szCs w:val="28"/>
        </w:rPr>
        <w:t>_______________ 20___ г.</w:t>
      </w:r>
    </w:p>
    <w:p w:rsidR="00AA4718" w:rsidRPr="005B6E2D" w:rsidRDefault="00AA4718" w:rsidP="00AA47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</w:p>
    <w:p w:rsidR="00713CE4" w:rsidRPr="005B6E2D" w:rsidRDefault="00AA4718" w:rsidP="00AA4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 от «</w:t>
      </w:r>
      <w:r w:rsidR="00713CE4" w:rsidRPr="005B6E2D">
        <w:rPr>
          <w:rFonts w:ascii="Times New Roman" w:hAnsi="Times New Roman" w:cs="Times New Roman"/>
          <w:sz w:val="28"/>
          <w:szCs w:val="28"/>
        </w:rPr>
        <w:t>___</w:t>
      </w:r>
      <w:r w:rsidRPr="005B6E2D">
        <w:rPr>
          <w:rFonts w:ascii="Times New Roman" w:hAnsi="Times New Roman" w:cs="Times New Roman"/>
          <w:sz w:val="28"/>
          <w:szCs w:val="28"/>
        </w:rPr>
        <w:t xml:space="preserve">» </w:t>
      </w:r>
      <w:r w:rsidR="00713CE4" w:rsidRPr="005B6E2D">
        <w:rPr>
          <w:rFonts w:ascii="Times New Roman" w:hAnsi="Times New Roman" w:cs="Times New Roman"/>
          <w:sz w:val="28"/>
          <w:szCs w:val="28"/>
        </w:rPr>
        <w:t>_______________ 20___ г.</w:t>
      </w:r>
    </w:p>
    <w:p w:rsidR="00713CE4" w:rsidRPr="005B6E2D" w:rsidRDefault="00AA4718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10. Технический план построенного, реконструированного </w:t>
      </w:r>
      <w:r w:rsidR="00713CE4" w:rsidRPr="005B6E2D">
        <w:rPr>
          <w:rFonts w:ascii="Times New Roman" w:hAnsi="Times New Roman" w:cs="Times New Roman"/>
          <w:sz w:val="28"/>
          <w:szCs w:val="28"/>
        </w:rPr>
        <w:t>объекта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713CE4" w:rsidRPr="005B6E2D" w:rsidRDefault="00AA4718" w:rsidP="00AA4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11. Документ, подтверждающий 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5B6E2D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13CE4" w:rsidRPr="005B6E2D">
        <w:rPr>
          <w:rFonts w:ascii="Times New Roman" w:hAnsi="Times New Roman" w:cs="Times New Roman"/>
          <w:sz w:val="28"/>
          <w:szCs w:val="28"/>
        </w:rPr>
        <w:t>обязательног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="00713CE4" w:rsidRPr="005B6E2D">
        <w:rPr>
          <w:rFonts w:ascii="Times New Roman" w:hAnsi="Times New Roman" w:cs="Times New Roman"/>
          <w:sz w:val="28"/>
          <w:szCs w:val="28"/>
        </w:rPr>
        <w:t>гражданск</w:t>
      </w:r>
      <w:r w:rsidRPr="005B6E2D">
        <w:rPr>
          <w:rFonts w:ascii="Times New Roman" w:hAnsi="Times New Roman" w:cs="Times New Roman"/>
          <w:sz w:val="28"/>
          <w:szCs w:val="28"/>
        </w:rPr>
        <w:t>ой ответственности владельца опасного объекта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 за</w:t>
      </w:r>
      <w:r w:rsidRPr="005B6E2D">
        <w:rPr>
          <w:rFonts w:ascii="Times New Roman" w:hAnsi="Times New Roman" w:cs="Times New Roman"/>
          <w:sz w:val="28"/>
          <w:szCs w:val="28"/>
        </w:rPr>
        <w:t xml:space="preserve"> причинение вреда в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 результате аварии на опасном объекте в соответствии с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законодательс</w:t>
      </w:r>
      <w:r w:rsidRPr="005B6E2D">
        <w:rPr>
          <w:rFonts w:ascii="Times New Roman" w:hAnsi="Times New Roman" w:cs="Times New Roman"/>
          <w:sz w:val="28"/>
          <w:szCs w:val="28"/>
        </w:rPr>
        <w:t xml:space="preserve">твом Российской Федерации 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об </w:t>
      </w:r>
      <w:r w:rsidRPr="005B6E2D">
        <w:rPr>
          <w:rFonts w:ascii="Times New Roman" w:hAnsi="Times New Roman" w:cs="Times New Roman"/>
          <w:sz w:val="28"/>
          <w:szCs w:val="28"/>
        </w:rPr>
        <w:t xml:space="preserve">обязательном </w:t>
      </w:r>
      <w:r w:rsidR="00713CE4" w:rsidRPr="005B6E2D">
        <w:rPr>
          <w:rFonts w:ascii="Times New Roman" w:hAnsi="Times New Roman" w:cs="Times New Roman"/>
          <w:sz w:val="28"/>
          <w:szCs w:val="28"/>
        </w:rPr>
        <w:t>страховании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граж</w:t>
      </w:r>
      <w:r w:rsidRPr="005B6E2D">
        <w:rPr>
          <w:rFonts w:ascii="Times New Roman" w:hAnsi="Times New Roman" w:cs="Times New Roman"/>
          <w:sz w:val="28"/>
          <w:szCs w:val="28"/>
        </w:rPr>
        <w:t xml:space="preserve">данской </w:t>
      </w:r>
      <w:r w:rsidR="00713CE4" w:rsidRPr="005B6E2D">
        <w:rPr>
          <w:rFonts w:ascii="Times New Roman" w:hAnsi="Times New Roman" w:cs="Times New Roman"/>
          <w:sz w:val="28"/>
          <w:szCs w:val="28"/>
        </w:rPr>
        <w:t>ответственности владельца опасного объекта за причинение вреда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в результате аварии на опасном объекте.</w:t>
      </w:r>
    </w:p>
    <w:p w:rsidR="00713CE4" w:rsidRPr="005B6E2D" w:rsidRDefault="00AA4718" w:rsidP="00AA4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12. Акт приемки выполненных </w:t>
      </w:r>
      <w:r w:rsidR="00713CE4" w:rsidRPr="005B6E2D">
        <w:rPr>
          <w:rFonts w:ascii="Times New Roman" w:hAnsi="Times New Roman" w:cs="Times New Roman"/>
          <w:sz w:val="28"/>
          <w:szCs w:val="28"/>
        </w:rPr>
        <w:t>работ по сохранению объекта культурног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наследия в случае проведения работ по сохранению </w:t>
      </w:r>
      <w:r w:rsidR="00713CE4" w:rsidRPr="005B6E2D">
        <w:rPr>
          <w:rFonts w:ascii="Times New Roman" w:hAnsi="Times New Roman" w:cs="Times New Roman"/>
          <w:sz w:val="28"/>
          <w:szCs w:val="28"/>
        </w:rPr>
        <w:t>объекта культурног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наследия, включенного в реестр, или выявленного объекта </w:t>
      </w:r>
      <w:r w:rsidR="00713CE4" w:rsidRPr="005B6E2D">
        <w:rPr>
          <w:rFonts w:ascii="Times New Roman" w:hAnsi="Times New Roman" w:cs="Times New Roman"/>
          <w:sz w:val="28"/>
          <w:szCs w:val="28"/>
        </w:rPr>
        <w:t>культурног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наследия, в результате которых изменились площадь и </w:t>
      </w:r>
      <w:r w:rsidR="00713CE4" w:rsidRPr="005B6E2D">
        <w:rPr>
          <w:rFonts w:ascii="Times New Roman" w:hAnsi="Times New Roman" w:cs="Times New Roman"/>
          <w:sz w:val="28"/>
          <w:szCs w:val="28"/>
        </w:rPr>
        <w:t>(или) количеств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помещений объекта культурного наследия, включенного в реестр, </w:t>
      </w:r>
      <w:r w:rsidR="00713CE4" w:rsidRPr="005B6E2D">
        <w:rPr>
          <w:rFonts w:ascii="Times New Roman" w:hAnsi="Times New Roman" w:cs="Times New Roman"/>
          <w:sz w:val="28"/>
          <w:szCs w:val="28"/>
        </w:rPr>
        <w:t>или</w:t>
      </w:r>
      <w:r w:rsidRPr="005B6E2D">
        <w:rPr>
          <w:rFonts w:ascii="Times New Roman" w:hAnsi="Times New Roman" w:cs="Times New Roman"/>
          <w:sz w:val="28"/>
          <w:szCs w:val="28"/>
        </w:rPr>
        <w:t xml:space="preserve"> выявленного </w:t>
      </w:r>
      <w:r w:rsidR="00713CE4" w:rsidRPr="005B6E2D">
        <w:rPr>
          <w:rFonts w:ascii="Times New Roman" w:hAnsi="Times New Roman" w:cs="Times New Roman"/>
          <w:sz w:val="28"/>
          <w:szCs w:val="28"/>
        </w:rPr>
        <w:t>объект</w:t>
      </w:r>
      <w:r w:rsidRPr="005B6E2D">
        <w:rPr>
          <w:rFonts w:ascii="Times New Roman" w:hAnsi="Times New Roman" w:cs="Times New Roman"/>
          <w:sz w:val="28"/>
          <w:szCs w:val="28"/>
        </w:rPr>
        <w:t xml:space="preserve">а культурного наследия, его частей и </w:t>
      </w:r>
      <w:r w:rsidR="00713CE4" w:rsidRPr="005B6E2D">
        <w:rPr>
          <w:rFonts w:ascii="Times New Roman" w:hAnsi="Times New Roman" w:cs="Times New Roman"/>
          <w:sz w:val="28"/>
          <w:szCs w:val="28"/>
        </w:rPr>
        <w:t>качество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инженерно-технического обеспечения.</w:t>
      </w:r>
    </w:p>
    <w:p w:rsidR="00713CE4" w:rsidRPr="005B6E2D" w:rsidRDefault="00AA4718" w:rsidP="0071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 на ввод</w:t>
      </w:r>
      <w:r w:rsidRPr="005B6E2D">
        <w:rPr>
          <w:rFonts w:ascii="Times New Roman" w:hAnsi="Times New Roman" w:cs="Times New Roman"/>
          <w:sz w:val="28"/>
          <w:szCs w:val="28"/>
        </w:rPr>
        <w:t xml:space="preserve"> объекта в эксплуатацию, в целях получения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="00713CE4" w:rsidRPr="005B6E2D">
        <w:rPr>
          <w:rFonts w:ascii="Times New Roman" w:hAnsi="Times New Roman" w:cs="Times New Roman"/>
          <w:sz w:val="28"/>
          <w:szCs w:val="28"/>
        </w:rPr>
        <w:t>объеме сведений,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5B6E2D">
        <w:rPr>
          <w:rFonts w:ascii="Times New Roman" w:hAnsi="Times New Roman" w:cs="Times New Roman"/>
          <w:sz w:val="28"/>
          <w:szCs w:val="28"/>
        </w:rPr>
        <w:t xml:space="preserve">для постановки объекта капитального строительства </w:t>
      </w:r>
      <w:r w:rsidR="00713CE4" w:rsidRPr="005B6E2D">
        <w:rPr>
          <w:rFonts w:ascii="Times New Roman" w:hAnsi="Times New Roman" w:cs="Times New Roman"/>
          <w:sz w:val="28"/>
          <w:szCs w:val="28"/>
        </w:rPr>
        <w:t>на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5B6E2D">
        <w:rPr>
          <w:rFonts w:ascii="Times New Roman" w:hAnsi="Times New Roman" w:cs="Times New Roman"/>
          <w:sz w:val="28"/>
          <w:szCs w:val="28"/>
        </w:rPr>
        <w:t>государственный учет:</w:t>
      </w:r>
    </w:p>
    <w:p w:rsidR="00053821" w:rsidRPr="005B6E2D" w:rsidRDefault="00713CE4" w:rsidP="0071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53821" w:rsidRPr="005B6E2D" w:rsidRDefault="00053821" w:rsidP="002C5401">
      <w:pPr>
        <w:pStyle w:val="ConsPlusNormal"/>
        <w:jc w:val="right"/>
      </w:pPr>
    </w:p>
    <w:p w:rsidR="00AA4718" w:rsidRPr="005B6E2D" w:rsidRDefault="00AA4718" w:rsidP="00AA47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AA4718" w:rsidRPr="005B6E2D" w:rsidRDefault="00845920" w:rsidP="00401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«</w:t>
      </w:r>
      <w:r w:rsidR="00AA4718" w:rsidRPr="005B6E2D">
        <w:rPr>
          <w:rFonts w:ascii="Times New Roman" w:hAnsi="Times New Roman" w:cs="Times New Roman"/>
          <w:sz w:val="28"/>
          <w:szCs w:val="28"/>
        </w:rPr>
        <w:t>_____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  <w:r w:rsidR="00AA4718" w:rsidRPr="005B6E2D">
        <w:rPr>
          <w:rFonts w:ascii="Times New Roman" w:hAnsi="Times New Roman" w:cs="Times New Roman"/>
          <w:sz w:val="28"/>
          <w:szCs w:val="28"/>
        </w:rPr>
        <w:t xml:space="preserve"> ________________ _____ г.</w:t>
      </w:r>
      <w:r w:rsidR="0040116A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AA4718" w:rsidRPr="005B6E2D">
        <w:rPr>
          <w:rFonts w:ascii="Times New Roman" w:hAnsi="Times New Roman" w:cs="Times New Roman"/>
          <w:sz w:val="28"/>
          <w:szCs w:val="28"/>
        </w:rPr>
        <w:br w:type="page"/>
      </w:r>
    </w:p>
    <w:p w:rsidR="00756E2D" w:rsidRPr="005B6E2D" w:rsidRDefault="00245DBC" w:rsidP="00245DBC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к административному регламенту по предоставлению муниципальной услуги «Выдача </w:t>
      </w:r>
      <w:r w:rsidR="00727306" w:rsidRPr="005B6E2D">
        <w:rPr>
          <w:rFonts w:ascii="Times New Roman" w:hAnsi="Times New Roman" w:cs="Times New Roman"/>
          <w:sz w:val="28"/>
          <w:szCs w:val="28"/>
        </w:rPr>
        <w:t>разрешения</w:t>
      </w:r>
      <w:r w:rsidRPr="005B6E2D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</w:p>
    <w:p w:rsidR="00245DBC" w:rsidRPr="005B6E2D" w:rsidRDefault="00245DBC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D" w:rsidRPr="005B6E2D" w:rsidRDefault="00880FB0" w:rsidP="00B938A7">
      <w:pPr>
        <w:pStyle w:val="ae"/>
      </w:pPr>
      <w:r w:rsidRPr="005B6E2D">
        <w:t xml:space="preserve">РАСПИСКА </w:t>
      </w:r>
      <w:r w:rsidR="00F6230A" w:rsidRPr="005B6E2D">
        <w:t>В</w:t>
      </w:r>
      <w:r w:rsidRPr="005B6E2D">
        <w:t xml:space="preserve"> ПОЛУЧЕНИИ ДОКУМЕНТОВ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D" w:rsidRPr="005B6E2D" w:rsidRDefault="00756E2D" w:rsidP="0075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5B6E2D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5B6E2D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56E2D" w:rsidRPr="005B6E2D" w:rsidTr="00900D1B"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2106"/>
        <w:gridCol w:w="283"/>
        <w:gridCol w:w="2248"/>
        <w:gridCol w:w="282"/>
        <w:gridCol w:w="1683"/>
        <w:gridCol w:w="401"/>
      </w:tblGrid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2106"/>
        <w:gridCol w:w="283"/>
        <w:gridCol w:w="2248"/>
        <w:gridCol w:w="282"/>
        <w:gridCol w:w="1683"/>
        <w:gridCol w:w="401"/>
      </w:tblGrid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756E2D">
      <w:pPr>
        <w:rPr>
          <w:rFonts w:ascii="Calibri" w:eastAsia="Times New Roman" w:hAnsi="Calibri" w:cs="Calibri"/>
          <w:szCs w:val="20"/>
          <w:lang w:eastAsia="ru-RU"/>
        </w:rPr>
      </w:pPr>
      <w:r w:rsidRPr="005B6E2D">
        <w:br w:type="page"/>
      </w:r>
    </w:p>
    <w:p w:rsidR="00756E2D" w:rsidRPr="005B6E2D" w:rsidRDefault="00245DBC" w:rsidP="00245D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к административному регламенту по предоставлению муниципальной услуги «Выдача </w:t>
      </w:r>
      <w:r w:rsidR="00727306" w:rsidRPr="005B6E2D">
        <w:rPr>
          <w:rFonts w:ascii="Times New Roman" w:hAnsi="Times New Roman" w:cs="Times New Roman"/>
          <w:sz w:val="28"/>
          <w:szCs w:val="28"/>
        </w:rPr>
        <w:t>разрешения</w:t>
      </w:r>
      <w:r w:rsidRPr="005B6E2D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</w:p>
    <w:p w:rsidR="00245DBC" w:rsidRPr="005B6E2D" w:rsidRDefault="00245DBC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DBC" w:rsidRPr="005B6E2D" w:rsidRDefault="00245DBC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D" w:rsidRPr="005B6E2D" w:rsidRDefault="00756E2D" w:rsidP="00B938A7">
      <w:pPr>
        <w:pStyle w:val="ae"/>
      </w:pPr>
      <w:r w:rsidRPr="005B6E2D">
        <w:t>УВЕДОМЛЕНИЕ ОБ ОТКАЗЕ В ПРЕДОСТАВЛЕНИИ МУНИЦИПАЛЬНОЙ УСЛУГИ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6E2D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5B6E2D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56E2D" w:rsidRPr="005B6E2D" w:rsidRDefault="00756E2D" w:rsidP="0075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6E2D" w:rsidRPr="005B6E2D" w:rsidRDefault="00245DBC" w:rsidP="00245DBC">
      <w:pPr>
        <w:spacing w:after="0" w:line="240" w:lineRule="auto"/>
        <w:ind w:left="4536"/>
        <w:jc w:val="both"/>
        <w:rPr>
          <w:b/>
          <w:caps/>
          <w:kern w:val="28"/>
          <w:szCs w:val="28"/>
        </w:rPr>
      </w:pP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</w:t>
      </w:r>
      <w:r w:rsidR="00200669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№5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по предоставлению муниципальной услуги «Выдача </w:t>
      </w:r>
      <w:r w:rsidR="00727306"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5B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»</w:t>
      </w:r>
    </w:p>
    <w:p w:rsidR="00245DBC" w:rsidRPr="005B6E2D" w:rsidRDefault="00245DBC" w:rsidP="0075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E2D" w:rsidRPr="005B6E2D" w:rsidRDefault="00756E2D" w:rsidP="0075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756E2D" w:rsidRPr="005B6E2D" w:rsidRDefault="00756E2D" w:rsidP="0075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40116A" w:rsidRPr="005B6E2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727306" w:rsidRPr="005B6E2D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="0040116A" w:rsidRPr="005B6E2D">
        <w:rPr>
          <w:rFonts w:ascii="Times New Roman" w:hAnsi="Times New Roman" w:cs="Times New Roman"/>
          <w:b/>
          <w:sz w:val="28"/>
          <w:szCs w:val="28"/>
        </w:rPr>
        <w:t xml:space="preserve"> НА ВВОД ОБЪЕКТА В ЭКСПЛУАТАЦИЮ</w:t>
      </w:r>
      <w:r w:rsidRPr="005B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6E2D" w:rsidRPr="005B6E2D" w:rsidRDefault="00756E2D" w:rsidP="00756E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045D04" w:rsidP="00756E2D">
      <w:pPr>
        <w:pStyle w:val="ConsPlusNormal"/>
        <w:jc w:val="both"/>
        <w:rPr>
          <w:rFonts w:ascii="Times New Roman" w:hAnsi="Times New Roman" w:cs="Times New Roman"/>
        </w:rPr>
      </w:pPr>
      <w:r w:rsidRPr="005B6E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8255" r="8255" b="10795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8D" w:rsidRPr="00EE5AB8" w:rsidRDefault="007F3C8D" w:rsidP="00756E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-6.05pt;margin-top:3.25pt;width:387.6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">
                <v:textbox>
                  <w:txbxContent>
                    <w:p w:rsidR="007F3C8D" w:rsidRPr="00EE5AB8" w:rsidRDefault="007F3C8D" w:rsidP="00756E2D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045D04" w:rsidP="00756E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E2D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47650</wp:posOffset>
                </wp:positionV>
                <wp:extent cx="635" cy="368935"/>
                <wp:effectExtent l="54610" t="8255" r="59055" b="2286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A8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79pt;margin-top:19.5pt;width:.05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E/NQIAAGA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110BD8" w:rsidRPr="005B6E2D" w:rsidRDefault="00110BD8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4295</wp:posOffset>
                </wp:positionV>
                <wp:extent cx="4922520" cy="443230"/>
                <wp:effectExtent l="12700" t="5080" r="8255" b="889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8D" w:rsidRPr="00EE5AB8" w:rsidRDefault="007F3C8D" w:rsidP="00756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асписка в получении 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окументов</w:t>
                            </w:r>
                          </w:p>
                          <w:p w:rsidR="007F3C8D" w:rsidRPr="00EE5AB8" w:rsidRDefault="007F3C8D" w:rsidP="00756E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-6.05pt;margin-top:5.85pt;width:387.6pt;height:3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">
                <v:textbox>
                  <w:txbxContent>
                    <w:p w:rsidR="007F3C8D" w:rsidRPr="00EE5AB8" w:rsidRDefault="007F3C8D" w:rsidP="00756E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асписка в получении 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окументов</w:t>
                      </w:r>
                    </w:p>
                    <w:p w:rsidR="007F3C8D" w:rsidRPr="00EE5AB8" w:rsidRDefault="007F3C8D" w:rsidP="00756E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0795" r="61595" b="1587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638C" id="AutoShape 44" o:spid="_x0000_s1026" type="#_x0000_t32" style="position:absolute;margin-left:78.85pt;margin-top:3.2pt;width:0;height:2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Dp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BS&#10;pIMZPR68jqVRngeCeuMK8KvU1oYW6Um9mCdNvzmkdNUStefR+/VsIDgLEcm7kLBxBsrs+s+agQ+B&#10;ApGtU2O7kBJ4QKc4lPNtKPzkER0OKZxO7ufZX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13970" r="13970" b="698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8D" w:rsidRPr="00EE5AB8" w:rsidRDefault="007F3C8D" w:rsidP="00756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7F3C8D" w:rsidRPr="00EE5AB8" w:rsidRDefault="007F3C8D" w:rsidP="00756E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-6.05pt;margin-top:3.1pt;width:407.4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">
                <v:textbox>
                  <w:txbxContent>
                    <w:p w:rsidR="007F3C8D" w:rsidRPr="00EE5AB8" w:rsidRDefault="007F3C8D" w:rsidP="00756E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7F3C8D" w:rsidRPr="00EE5AB8" w:rsidRDefault="007F3C8D" w:rsidP="00756E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13970" r="59690" b="1460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E82D" id="AutoShape 46" o:spid="_x0000_s1026" type="#_x0000_t32" style="position:absolute;margin-left:79pt;margin-top:.55pt;width:0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7D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756E2D" w:rsidRPr="005B6E2D" w:rsidRDefault="00045D0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350</wp:posOffset>
                </wp:positionV>
                <wp:extent cx="5173980" cy="523875"/>
                <wp:effectExtent l="12700" t="13970" r="13970" b="5080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8D" w:rsidRPr="00EE5AB8" w:rsidRDefault="007F3C8D" w:rsidP="00756E2D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-6.05pt;margin-top:10.5pt;width:407.4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">
                <v:textbox>
                  <w:txbxContent>
                    <w:p w:rsidR="007F3C8D" w:rsidRPr="00EE5AB8" w:rsidRDefault="007F3C8D" w:rsidP="00756E2D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4445</wp:posOffset>
                </wp:positionV>
                <wp:extent cx="0" cy="252095"/>
                <wp:effectExtent l="54610" t="13970" r="59690" b="19685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7347" id="Line 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5c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">
                <v:stroke endarrow="block"/>
              </v:line>
            </w:pict>
          </mc:Fallback>
        </mc:AlternateContent>
      </w:r>
    </w:p>
    <w:p w:rsidR="00756E2D" w:rsidRPr="005B6E2D" w:rsidRDefault="00045D04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81280</wp:posOffset>
                </wp:positionV>
                <wp:extent cx="5836920" cy="555625"/>
                <wp:effectExtent l="12700" t="8890" r="8255" b="698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8D" w:rsidRPr="00934C3D" w:rsidRDefault="007F3C8D" w:rsidP="00756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:rsidR="007F3C8D" w:rsidRPr="00934C3D" w:rsidRDefault="007F3C8D" w:rsidP="00756E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left:0;text-align:left;margin-left:-6.05pt;margin-top:6.4pt;width:459.6pt;height:4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">
                <v:textbox>
                  <w:txbxContent>
                    <w:p w:rsidR="007F3C8D" w:rsidRPr="00934C3D" w:rsidRDefault="007F3C8D" w:rsidP="00756E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:rsidR="007F3C8D" w:rsidRPr="00934C3D" w:rsidRDefault="007F3C8D" w:rsidP="00756E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11125</wp:posOffset>
                </wp:positionV>
                <wp:extent cx="0" cy="252095"/>
                <wp:effectExtent l="53340" t="12065" r="60960" b="21590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A7D86" id="Line 5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8.75pt" to="315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Ib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">
                <v:stroke endarrow="block"/>
              </v:line>
            </w:pict>
          </mc:Fallback>
        </mc:AlternateContent>
      </w: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11125</wp:posOffset>
                </wp:positionV>
                <wp:extent cx="0" cy="252095"/>
                <wp:effectExtent l="54610" t="12065" r="59690" b="21590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4FA7C" id="Line 5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FzJg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045D04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2312035" cy="771525"/>
                <wp:effectExtent l="12700" t="6985" r="8890" b="1206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8D" w:rsidRPr="00934C3D" w:rsidRDefault="007F3C8D" w:rsidP="00900D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азрешение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1" style="position:absolute;left:0;text-align:left;margin-left:-6.05pt;margin-top:1pt;width:182.0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DCJgIAAE8EAAAOAAAAZHJzL2Uyb0RvYy54bWysVNuO0zAQfUfiHyy/01y2pd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">
                <v:textbox>
                  <w:txbxContent>
                    <w:p w:rsidR="007F3C8D" w:rsidRPr="00934C3D" w:rsidRDefault="007F3C8D" w:rsidP="00900D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азрешение 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2700</wp:posOffset>
                </wp:positionV>
                <wp:extent cx="3739515" cy="771525"/>
                <wp:effectExtent l="12700" t="6985" r="10160" b="12065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8D" w:rsidRPr="00934C3D" w:rsidRDefault="007F3C8D" w:rsidP="00900D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Уведомление заявителя о мотивированном отказе в вы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че разрешения на ввод объекта в эксплуатацию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left:0;text-align:left;margin-left:185.2pt;margin-top:1pt;width:294.4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">
                <v:textbox>
                  <w:txbxContent>
                    <w:p w:rsidR="007F3C8D" w:rsidRPr="00934C3D" w:rsidRDefault="007F3C8D" w:rsidP="00900D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Уведомление заявителя о мотивированном отказе в вы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че разрешения на ввод объекта в эксплуатацию».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BF4C50" w:rsidRPr="00852A82" w:rsidRDefault="00BF4C50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BF4C50" w:rsidRPr="00852A82" w:rsidSect="00B772E3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D" w:rsidRDefault="0031154D" w:rsidP="00061715">
      <w:pPr>
        <w:spacing w:after="0" w:line="240" w:lineRule="auto"/>
      </w:pPr>
      <w:r>
        <w:separator/>
      </w:r>
    </w:p>
  </w:endnote>
  <w:endnote w:type="continuationSeparator" w:id="0">
    <w:p w:rsidR="0031154D" w:rsidRDefault="0031154D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D" w:rsidRDefault="0031154D" w:rsidP="00061715">
      <w:pPr>
        <w:spacing w:after="0" w:line="240" w:lineRule="auto"/>
      </w:pPr>
      <w:r>
        <w:separator/>
      </w:r>
    </w:p>
  </w:footnote>
  <w:footnote w:type="continuationSeparator" w:id="0">
    <w:p w:rsidR="0031154D" w:rsidRDefault="0031154D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4DA8"/>
    <w:rsid w:val="00005867"/>
    <w:rsid w:val="00011216"/>
    <w:rsid w:val="0001187E"/>
    <w:rsid w:val="00012213"/>
    <w:rsid w:val="00014C20"/>
    <w:rsid w:val="00016AEA"/>
    <w:rsid w:val="0002249C"/>
    <w:rsid w:val="000251C8"/>
    <w:rsid w:val="00026AFC"/>
    <w:rsid w:val="00031BF7"/>
    <w:rsid w:val="000352E6"/>
    <w:rsid w:val="000405A3"/>
    <w:rsid w:val="00045D04"/>
    <w:rsid w:val="00051369"/>
    <w:rsid w:val="00053821"/>
    <w:rsid w:val="0005444F"/>
    <w:rsid w:val="00060263"/>
    <w:rsid w:val="00061715"/>
    <w:rsid w:val="00064A78"/>
    <w:rsid w:val="000804C9"/>
    <w:rsid w:val="00087D09"/>
    <w:rsid w:val="00090CDD"/>
    <w:rsid w:val="00093F6E"/>
    <w:rsid w:val="00096AAF"/>
    <w:rsid w:val="00096FCD"/>
    <w:rsid w:val="000A4C75"/>
    <w:rsid w:val="000B1662"/>
    <w:rsid w:val="000D210E"/>
    <w:rsid w:val="000D34AC"/>
    <w:rsid w:val="00102533"/>
    <w:rsid w:val="0010336E"/>
    <w:rsid w:val="00105B07"/>
    <w:rsid w:val="00110BD8"/>
    <w:rsid w:val="00117568"/>
    <w:rsid w:val="00121DEB"/>
    <w:rsid w:val="001247CB"/>
    <w:rsid w:val="00132E44"/>
    <w:rsid w:val="001350B6"/>
    <w:rsid w:val="001418BA"/>
    <w:rsid w:val="00144BBD"/>
    <w:rsid w:val="00145CD1"/>
    <w:rsid w:val="00164A3C"/>
    <w:rsid w:val="00171009"/>
    <w:rsid w:val="001712C8"/>
    <w:rsid w:val="00172C56"/>
    <w:rsid w:val="00174A5A"/>
    <w:rsid w:val="00175461"/>
    <w:rsid w:val="00176372"/>
    <w:rsid w:val="00177ADA"/>
    <w:rsid w:val="00177AF4"/>
    <w:rsid w:val="00196F44"/>
    <w:rsid w:val="001A5F35"/>
    <w:rsid w:val="001B006C"/>
    <w:rsid w:val="001B451B"/>
    <w:rsid w:val="001B4D1D"/>
    <w:rsid w:val="001C03CA"/>
    <w:rsid w:val="001C07D8"/>
    <w:rsid w:val="001C2768"/>
    <w:rsid w:val="001C617D"/>
    <w:rsid w:val="001D35F0"/>
    <w:rsid w:val="001D4C21"/>
    <w:rsid w:val="001D4E15"/>
    <w:rsid w:val="001E1BF1"/>
    <w:rsid w:val="001F65C6"/>
    <w:rsid w:val="00200669"/>
    <w:rsid w:val="00201586"/>
    <w:rsid w:val="0020425A"/>
    <w:rsid w:val="00205146"/>
    <w:rsid w:val="0021158A"/>
    <w:rsid w:val="00212801"/>
    <w:rsid w:val="002166B2"/>
    <w:rsid w:val="00231B9F"/>
    <w:rsid w:val="00232CB1"/>
    <w:rsid w:val="00233D52"/>
    <w:rsid w:val="00235998"/>
    <w:rsid w:val="00245DBC"/>
    <w:rsid w:val="00252466"/>
    <w:rsid w:val="00252E7A"/>
    <w:rsid w:val="00264546"/>
    <w:rsid w:val="002669DD"/>
    <w:rsid w:val="00267BAE"/>
    <w:rsid w:val="00267E26"/>
    <w:rsid w:val="0029192F"/>
    <w:rsid w:val="00292CA3"/>
    <w:rsid w:val="002A3A51"/>
    <w:rsid w:val="002A5468"/>
    <w:rsid w:val="002B34A2"/>
    <w:rsid w:val="002B36A1"/>
    <w:rsid w:val="002C030D"/>
    <w:rsid w:val="002C2F77"/>
    <w:rsid w:val="002C33B6"/>
    <w:rsid w:val="002C5401"/>
    <w:rsid w:val="002E4E0E"/>
    <w:rsid w:val="002F62B1"/>
    <w:rsid w:val="003050F4"/>
    <w:rsid w:val="0031154D"/>
    <w:rsid w:val="0031246E"/>
    <w:rsid w:val="0032497C"/>
    <w:rsid w:val="0033229D"/>
    <w:rsid w:val="00334F84"/>
    <w:rsid w:val="003361EE"/>
    <w:rsid w:val="00337288"/>
    <w:rsid w:val="003415AC"/>
    <w:rsid w:val="0035350E"/>
    <w:rsid w:val="00354517"/>
    <w:rsid w:val="00355337"/>
    <w:rsid w:val="00357DBD"/>
    <w:rsid w:val="00362B3D"/>
    <w:rsid w:val="0036495D"/>
    <w:rsid w:val="00370D1C"/>
    <w:rsid w:val="00376E8A"/>
    <w:rsid w:val="00387115"/>
    <w:rsid w:val="003973C8"/>
    <w:rsid w:val="003A4474"/>
    <w:rsid w:val="003A6E8F"/>
    <w:rsid w:val="003A78ED"/>
    <w:rsid w:val="003C4EBE"/>
    <w:rsid w:val="003D75ED"/>
    <w:rsid w:val="003E0B84"/>
    <w:rsid w:val="003E6153"/>
    <w:rsid w:val="003F11ED"/>
    <w:rsid w:val="003F2844"/>
    <w:rsid w:val="003F4997"/>
    <w:rsid w:val="003F5782"/>
    <w:rsid w:val="0040065A"/>
    <w:rsid w:val="0040116A"/>
    <w:rsid w:val="004063A2"/>
    <w:rsid w:val="00417DB1"/>
    <w:rsid w:val="00432519"/>
    <w:rsid w:val="00432C70"/>
    <w:rsid w:val="00437BAB"/>
    <w:rsid w:val="00437BD1"/>
    <w:rsid w:val="0044299D"/>
    <w:rsid w:val="00447047"/>
    <w:rsid w:val="00457C7D"/>
    <w:rsid w:val="004656E1"/>
    <w:rsid w:val="004753B6"/>
    <w:rsid w:val="004828BB"/>
    <w:rsid w:val="00496743"/>
    <w:rsid w:val="004B11FC"/>
    <w:rsid w:val="004B2F4D"/>
    <w:rsid w:val="004B3EEF"/>
    <w:rsid w:val="004C22D0"/>
    <w:rsid w:val="004C353D"/>
    <w:rsid w:val="004D0BA6"/>
    <w:rsid w:val="004D3114"/>
    <w:rsid w:val="004D54A3"/>
    <w:rsid w:val="005078E9"/>
    <w:rsid w:val="00507FD4"/>
    <w:rsid w:val="00510654"/>
    <w:rsid w:val="00521B87"/>
    <w:rsid w:val="00541637"/>
    <w:rsid w:val="00550C44"/>
    <w:rsid w:val="00552B22"/>
    <w:rsid w:val="00555D6C"/>
    <w:rsid w:val="00557FCC"/>
    <w:rsid w:val="00560E25"/>
    <w:rsid w:val="0056492B"/>
    <w:rsid w:val="005677B6"/>
    <w:rsid w:val="00575947"/>
    <w:rsid w:val="00583E53"/>
    <w:rsid w:val="00585D21"/>
    <w:rsid w:val="0058769A"/>
    <w:rsid w:val="00587C76"/>
    <w:rsid w:val="00597740"/>
    <w:rsid w:val="005A5AD6"/>
    <w:rsid w:val="005A6EA5"/>
    <w:rsid w:val="005B0CEC"/>
    <w:rsid w:val="005B21BE"/>
    <w:rsid w:val="005B6E2D"/>
    <w:rsid w:val="005B704F"/>
    <w:rsid w:val="005C24FB"/>
    <w:rsid w:val="005C4B65"/>
    <w:rsid w:val="005C5394"/>
    <w:rsid w:val="005C7CAB"/>
    <w:rsid w:val="005D4F58"/>
    <w:rsid w:val="005D5F97"/>
    <w:rsid w:val="005E4611"/>
    <w:rsid w:val="005E4CD7"/>
    <w:rsid w:val="005E5243"/>
    <w:rsid w:val="005E63C1"/>
    <w:rsid w:val="00604BDF"/>
    <w:rsid w:val="00606C1F"/>
    <w:rsid w:val="00610CC0"/>
    <w:rsid w:val="00623D96"/>
    <w:rsid w:val="00630BF8"/>
    <w:rsid w:val="00642073"/>
    <w:rsid w:val="00652751"/>
    <w:rsid w:val="006614EC"/>
    <w:rsid w:val="00663211"/>
    <w:rsid w:val="00663B2D"/>
    <w:rsid w:val="00665B14"/>
    <w:rsid w:val="006717A5"/>
    <w:rsid w:val="00673C8C"/>
    <w:rsid w:val="00681A18"/>
    <w:rsid w:val="00690B05"/>
    <w:rsid w:val="00691210"/>
    <w:rsid w:val="006928A7"/>
    <w:rsid w:val="006A3D62"/>
    <w:rsid w:val="006B56C8"/>
    <w:rsid w:val="006D1FE8"/>
    <w:rsid w:val="006D30D0"/>
    <w:rsid w:val="006D725A"/>
    <w:rsid w:val="006E0270"/>
    <w:rsid w:val="006E3799"/>
    <w:rsid w:val="006F4F20"/>
    <w:rsid w:val="00701281"/>
    <w:rsid w:val="0070684C"/>
    <w:rsid w:val="007130DF"/>
    <w:rsid w:val="00713CE4"/>
    <w:rsid w:val="00717167"/>
    <w:rsid w:val="00727306"/>
    <w:rsid w:val="0074601E"/>
    <w:rsid w:val="007527DA"/>
    <w:rsid w:val="00756E2D"/>
    <w:rsid w:val="00771C90"/>
    <w:rsid w:val="00776777"/>
    <w:rsid w:val="00777AFE"/>
    <w:rsid w:val="00784F84"/>
    <w:rsid w:val="0079637D"/>
    <w:rsid w:val="00796D12"/>
    <w:rsid w:val="00797B4F"/>
    <w:rsid w:val="007A012B"/>
    <w:rsid w:val="007A124C"/>
    <w:rsid w:val="007B7AE0"/>
    <w:rsid w:val="007C05D0"/>
    <w:rsid w:val="007C2EEB"/>
    <w:rsid w:val="007C3432"/>
    <w:rsid w:val="007C3690"/>
    <w:rsid w:val="007D2BD3"/>
    <w:rsid w:val="007D2D02"/>
    <w:rsid w:val="007E1AB9"/>
    <w:rsid w:val="007E3DE9"/>
    <w:rsid w:val="007F3331"/>
    <w:rsid w:val="007F3C8D"/>
    <w:rsid w:val="008009FA"/>
    <w:rsid w:val="00800E4F"/>
    <w:rsid w:val="00803E81"/>
    <w:rsid w:val="00806392"/>
    <w:rsid w:val="00815FBD"/>
    <w:rsid w:val="00821D02"/>
    <w:rsid w:val="0082347C"/>
    <w:rsid w:val="008309E1"/>
    <w:rsid w:val="008350DC"/>
    <w:rsid w:val="00835711"/>
    <w:rsid w:val="00845920"/>
    <w:rsid w:val="008526AA"/>
    <w:rsid w:val="00852A82"/>
    <w:rsid w:val="0087609C"/>
    <w:rsid w:val="0087739E"/>
    <w:rsid w:val="00880FB0"/>
    <w:rsid w:val="00881B25"/>
    <w:rsid w:val="008A1903"/>
    <w:rsid w:val="008C4D47"/>
    <w:rsid w:val="009001FA"/>
    <w:rsid w:val="00900D1B"/>
    <w:rsid w:val="00901954"/>
    <w:rsid w:val="00913175"/>
    <w:rsid w:val="009156B3"/>
    <w:rsid w:val="0091609F"/>
    <w:rsid w:val="009319D8"/>
    <w:rsid w:val="00932A97"/>
    <w:rsid w:val="00933CC4"/>
    <w:rsid w:val="00935380"/>
    <w:rsid w:val="00953356"/>
    <w:rsid w:val="009537B3"/>
    <w:rsid w:val="00967406"/>
    <w:rsid w:val="0097017A"/>
    <w:rsid w:val="009732A0"/>
    <w:rsid w:val="00973EC1"/>
    <w:rsid w:val="0097422E"/>
    <w:rsid w:val="00974F2A"/>
    <w:rsid w:val="00981995"/>
    <w:rsid w:val="0098281E"/>
    <w:rsid w:val="009830F7"/>
    <w:rsid w:val="009B48DF"/>
    <w:rsid w:val="009C23ED"/>
    <w:rsid w:val="009E25B6"/>
    <w:rsid w:val="009E515C"/>
    <w:rsid w:val="00A02266"/>
    <w:rsid w:val="00A02FC9"/>
    <w:rsid w:val="00A03541"/>
    <w:rsid w:val="00A24539"/>
    <w:rsid w:val="00A30591"/>
    <w:rsid w:val="00A36296"/>
    <w:rsid w:val="00A41043"/>
    <w:rsid w:val="00A41406"/>
    <w:rsid w:val="00A42BE2"/>
    <w:rsid w:val="00A56159"/>
    <w:rsid w:val="00A561D5"/>
    <w:rsid w:val="00A56995"/>
    <w:rsid w:val="00A5702B"/>
    <w:rsid w:val="00A63B82"/>
    <w:rsid w:val="00A70042"/>
    <w:rsid w:val="00A718E0"/>
    <w:rsid w:val="00A73AE3"/>
    <w:rsid w:val="00A745B0"/>
    <w:rsid w:val="00A83B8B"/>
    <w:rsid w:val="00A916AA"/>
    <w:rsid w:val="00A919B3"/>
    <w:rsid w:val="00A92173"/>
    <w:rsid w:val="00A94E38"/>
    <w:rsid w:val="00A95109"/>
    <w:rsid w:val="00A976BA"/>
    <w:rsid w:val="00A979B5"/>
    <w:rsid w:val="00AA186E"/>
    <w:rsid w:val="00AA4718"/>
    <w:rsid w:val="00AA4730"/>
    <w:rsid w:val="00AA74B3"/>
    <w:rsid w:val="00AB224F"/>
    <w:rsid w:val="00AB6709"/>
    <w:rsid w:val="00AD21A8"/>
    <w:rsid w:val="00AF0995"/>
    <w:rsid w:val="00AF2540"/>
    <w:rsid w:val="00AF3484"/>
    <w:rsid w:val="00B059FE"/>
    <w:rsid w:val="00B065FF"/>
    <w:rsid w:val="00B1421F"/>
    <w:rsid w:val="00B14814"/>
    <w:rsid w:val="00B173CE"/>
    <w:rsid w:val="00B17E0B"/>
    <w:rsid w:val="00B233ED"/>
    <w:rsid w:val="00B26AB1"/>
    <w:rsid w:val="00B30193"/>
    <w:rsid w:val="00B30A39"/>
    <w:rsid w:val="00B30E88"/>
    <w:rsid w:val="00B348BA"/>
    <w:rsid w:val="00B418A0"/>
    <w:rsid w:val="00B502F8"/>
    <w:rsid w:val="00B509DA"/>
    <w:rsid w:val="00B61E8C"/>
    <w:rsid w:val="00B641AF"/>
    <w:rsid w:val="00B70162"/>
    <w:rsid w:val="00B70225"/>
    <w:rsid w:val="00B728E0"/>
    <w:rsid w:val="00B7613D"/>
    <w:rsid w:val="00B772E3"/>
    <w:rsid w:val="00B80235"/>
    <w:rsid w:val="00B809FD"/>
    <w:rsid w:val="00B84BEB"/>
    <w:rsid w:val="00B90035"/>
    <w:rsid w:val="00B938A7"/>
    <w:rsid w:val="00BA268F"/>
    <w:rsid w:val="00BA2813"/>
    <w:rsid w:val="00BB4752"/>
    <w:rsid w:val="00BB5CF6"/>
    <w:rsid w:val="00BC3F98"/>
    <w:rsid w:val="00BC4D55"/>
    <w:rsid w:val="00BC74B3"/>
    <w:rsid w:val="00BD28E2"/>
    <w:rsid w:val="00BD740B"/>
    <w:rsid w:val="00BF09D9"/>
    <w:rsid w:val="00BF238A"/>
    <w:rsid w:val="00BF265B"/>
    <w:rsid w:val="00BF4C50"/>
    <w:rsid w:val="00BF605F"/>
    <w:rsid w:val="00BF71DD"/>
    <w:rsid w:val="00C049E5"/>
    <w:rsid w:val="00C10DF5"/>
    <w:rsid w:val="00C12876"/>
    <w:rsid w:val="00C32A26"/>
    <w:rsid w:val="00C34F75"/>
    <w:rsid w:val="00C35C1F"/>
    <w:rsid w:val="00C43B5F"/>
    <w:rsid w:val="00C43BF3"/>
    <w:rsid w:val="00C52915"/>
    <w:rsid w:val="00C60CAF"/>
    <w:rsid w:val="00C61520"/>
    <w:rsid w:val="00C62D43"/>
    <w:rsid w:val="00C62F61"/>
    <w:rsid w:val="00C75B5D"/>
    <w:rsid w:val="00C802E1"/>
    <w:rsid w:val="00C842AE"/>
    <w:rsid w:val="00CA1D53"/>
    <w:rsid w:val="00CA458B"/>
    <w:rsid w:val="00CB0276"/>
    <w:rsid w:val="00CB1DF3"/>
    <w:rsid w:val="00CB3DCA"/>
    <w:rsid w:val="00CB4EFC"/>
    <w:rsid w:val="00CB5C94"/>
    <w:rsid w:val="00CB7DEB"/>
    <w:rsid w:val="00CC2D40"/>
    <w:rsid w:val="00CC2D8B"/>
    <w:rsid w:val="00CC485D"/>
    <w:rsid w:val="00CD505B"/>
    <w:rsid w:val="00CE6272"/>
    <w:rsid w:val="00CF07CB"/>
    <w:rsid w:val="00CF0A30"/>
    <w:rsid w:val="00CF3ACF"/>
    <w:rsid w:val="00CF62C0"/>
    <w:rsid w:val="00D00231"/>
    <w:rsid w:val="00D02A6D"/>
    <w:rsid w:val="00D03B09"/>
    <w:rsid w:val="00D045A1"/>
    <w:rsid w:val="00D06933"/>
    <w:rsid w:val="00D10833"/>
    <w:rsid w:val="00D13415"/>
    <w:rsid w:val="00D16C0B"/>
    <w:rsid w:val="00D20B51"/>
    <w:rsid w:val="00D23C7B"/>
    <w:rsid w:val="00D240AF"/>
    <w:rsid w:val="00D32F17"/>
    <w:rsid w:val="00D42576"/>
    <w:rsid w:val="00D51E8B"/>
    <w:rsid w:val="00D56E87"/>
    <w:rsid w:val="00D570C2"/>
    <w:rsid w:val="00D641F8"/>
    <w:rsid w:val="00D65AEA"/>
    <w:rsid w:val="00D835A0"/>
    <w:rsid w:val="00D905CD"/>
    <w:rsid w:val="00DA00E5"/>
    <w:rsid w:val="00DA1B18"/>
    <w:rsid w:val="00DA72BA"/>
    <w:rsid w:val="00DB2A52"/>
    <w:rsid w:val="00DC08F3"/>
    <w:rsid w:val="00DC2D66"/>
    <w:rsid w:val="00DC323C"/>
    <w:rsid w:val="00DC63B9"/>
    <w:rsid w:val="00DD3BC9"/>
    <w:rsid w:val="00DE2FA8"/>
    <w:rsid w:val="00DE3D55"/>
    <w:rsid w:val="00E036C4"/>
    <w:rsid w:val="00E062C4"/>
    <w:rsid w:val="00E07448"/>
    <w:rsid w:val="00E07DDB"/>
    <w:rsid w:val="00E10155"/>
    <w:rsid w:val="00E10AF9"/>
    <w:rsid w:val="00E13D05"/>
    <w:rsid w:val="00E15D2C"/>
    <w:rsid w:val="00E21AD4"/>
    <w:rsid w:val="00E317DB"/>
    <w:rsid w:val="00E40FB1"/>
    <w:rsid w:val="00E45E01"/>
    <w:rsid w:val="00E47D3C"/>
    <w:rsid w:val="00E50EB9"/>
    <w:rsid w:val="00E5346B"/>
    <w:rsid w:val="00E70102"/>
    <w:rsid w:val="00E76273"/>
    <w:rsid w:val="00E85B0A"/>
    <w:rsid w:val="00E910FB"/>
    <w:rsid w:val="00E91142"/>
    <w:rsid w:val="00E93A7E"/>
    <w:rsid w:val="00EA3486"/>
    <w:rsid w:val="00EA6A8E"/>
    <w:rsid w:val="00EA7AD2"/>
    <w:rsid w:val="00EA7CB1"/>
    <w:rsid w:val="00EB0815"/>
    <w:rsid w:val="00EB0EB4"/>
    <w:rsid w:val="00EC09B6"/>
    <w:rsid w:val="00EC3C25"/>
    <w:rsid w:val="00EC74D7"/>
    <w:rsid w:val="00ED2048"/>
    <w:rsid w:val="00EE29E5"/>
    <w:rsid w:val="00EE478A"/>
    <w:rsid w:val="00EF3826"/>
    <w:rsid w:val="00F0538D"/>
    <w:rsid w:val="00F14482"/>
    <w:rsid w:val="00F15E37"/>
    <w:rsid w:val="00F174EF"/>
    <w:rsid w:val="00F3172F"/>
    <w:rsid w:val="00F3342E"/>
    <w:rsid w:val="00F3503C"/>
    <w:rsid w:val="00F37E21"/>
    <w:rsid w:val="00F42673"/>
    <w:rsid w:val="00F47ED2"/>
    <w:rsid w:val="00F51330"/>
    <w:rsid w:val="00F53BC2"/>
    <w:rsid w:val="00F61D7C"/>
    <w:rsid w:val="00F6230A"/>
    <w:rsid w:val="00F67D15"/>
    <w:rsid w:val="00F67F67"/>
    <w:rsid w:val="00F80276"/>
    <w:rsid w:val="00F854B4"/>
    <w:rsid w:val="00F85E6E"/>
    <w:rsid w:val="00F968B5"/>
    <w:rsid w:val="00F9785E"/>
    <w:rsid w:val="00FA02C4"/>
    <w:rsid w:val="00FA14BE"/>
    <w:rsid w:val="00FA670E"/>
    <w:rsid w:val="00FB3C4F"/>
    <w:rsid w:val="00FC0F60"/>
    <w:rsid w:val="00FC217F"/>
    <w:rsid w:val="00FC3D7E"/>
    <w:rsid w:val="00FC3F86"/>
    <w:rsid w:val="00FF11E2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8317B9"/>
  <w15:docId w15:val="{B760BEF3-6447-436E-A5D1-4456A5A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521B87"/>
    <w:pPr>
      <w:autoSpaceDE w:val="0"/>
      <w:autoSpaceDN w:val="0"/>
      <w:adjustRightInd w:val="0"/>
      <w:spacing w:before="0" w:line="240" w:lineRule="auto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521B8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0EA8-F47E-4CF7-ACA3-7BAE988A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2178</Words>
  <Characters>6941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65</cp:revision>
  <cp:lastPrinted>2016-07-06T07:50:00Z</cp:lastPrinted>
  <dcterms:created xsi:type="dcterms:W3CDTF">2019-03-29T11:04:00Z</dcterms:created>
  <dcterms:modified xsi:type="dcterms:W3CDTF">2019-04-05T10:39:00Z</dcterms:modified>
</cp:coreProperties>
</file>